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272EFA"/>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w:t>
      </w:r>
      <w:proofErr w:type="spellStart"/>
      <w:r>
        <w:rPr>
          <w:sz w:val="24"/>
          <w:szCs w:val="24"/>
        </w:rPr>
        <w:t>Tolga</w:t>
      </w:r>
      <w:proofErr w:type="spellEnd"/>
      <w:r>
        <w:rPr>
          <w:sz w:val="24"/>
          <w:szCs w:val="24"/>
        </w:rPr>
        <w:t xml:space="preserve"> </w:t>
      </w:r>
      <w:proofErr w:type="spellStart"/>
      <w:r>
        <w:rPr>
          <w:sz w:val="24"/>
          <w:szCs w:val="24"/>
        </w:rPr>
        <w:t>Mungan</w:t>
      </w:r>
      <w:proofErr w:type="spellEnd"/>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rPr>
          <w:rFonts w:asciiTheme="minorHAnsi" w:eastAsiaTheme="minorHAnsi" w:hAnsiTheme="minorHAnsi" w:cstheme="minorBidi"/>
          <w:color w:val="auto"/>
          <w:sz w:val="22"/>
          <w:szCs w:val="22"/>
          <w:lang w:val="en-CA"/>
        </w:rPr>
        <w:id w:val="1523593750"/>
        <w:docPartObj>
          <w:docPartGallery w:val="Table of Contents"/>
          <w:docPartUnique/>
        </w:docPartObj>
      </w:sdtPr>
      <w:sdtEndPr>
        <w:rPr>
          <w:b/>
          <w:bCs/>
          <w:noProof/>
        </w:rPr>
      </w:sdtEndPr>
      <w:sdtContent>
        <w:p w14:paraId="11FB09D4" w14:textId="7992345F" w:rsidR="00535BEF" w:rsidRDefault="00535BEF">
          <w:pPr>
            <w:pStyle w:val="TOCHeading"/>
          </w:pPr>
          <w:r>
            <w:t>Contents</w:t>
          </w:r>
        </w:p>
        <w:p w14:paraId="5F9702DB" w14:textId="6D07D474" w:rsidR="00117F7A" w:rsidRDefault="00535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0048719" w:history="1">
            <w:r w:rsidR="00117F7A" w:rsidRPr="006C3314">
              <w:rPr>
                <w:rStyle w:val="Hyperlink"/>
                <w:noProof/>
              </w:rPr>
              <w:t>How to Login as Admin User:</w:t>
            </w:r>
            <w:r w:rsidR="00117F7A">
              <w:rPr>
                <w:noProof/>
                <w:webHidden/>
              </w:rPr>
              <w:tab/>
            </w:r>
            <w:r w:rsidR="00117F7A">
              <w:rPr>
                <w:noProof/>
                <w:webHidden/>
              </w:rPr>
              <w:fldChar w:fldCharType="begin"/>
            </w:r>
            <w:r w:rsidR="00117F7A">
              <w:rPr>
                <w:noProof/>
                <w:webHidden/>
              </w:rPr>
              <w:instrText xml:space="preserve"> PAGEREF _Toc100048719 \h </w:instrText>
            </w:r>
            <w:r w:rsidR="00117F7A">
              <w:rPr>
                <w:noProof/>
                <w:webHidden/>
              </w:rPr>
            </w:r>
            <w:r w:rsidR="00117F7A">
              <w:rPr>
                <w:noProof/>
                <w:webHidden/>
              </w:rPr>
              <w:fldChar w:fldCharType="separate"/>
            </w:r>
            <w:r w:rsidR="004342DB">
              <w:rPr>
                <w:noProof/>
                <w:webHidden/>
              </w:rPr>
              <w:t>3</w:t>
            </w:r>
            <w:r w:rsidR="00117F7A">
              <w:rPr>
                <w:noProof/>
                <w:webHidden/>
              </w:rPr>
              <w:fldChar w:fldCharType="end"/>
            </w:r>
          </w:hyperlink>
        </w:p>
        <w:p w14:paraId="3F556B2B" w14:textId="2C769ADF" w:rsidR="00117F7A" w:rsidRDefault="00272EFA">
          <w:pPr>
            <w:pStyle w:val="TOC1"/>
            <w:tabs>
              <w:tab w:val="right" w:leader="dot" w:pos="9350"/>
            </w:tabs>
            <w:rPr>
              <w:rFonts w:eastAsiaTheme="minorEastAsia"/>
              <w:noProof/>
              <w:lang w:eastAsia="en-CA"/>
            </w:rPr>
          </w:pPr>
          <w:hyperlink w:anchor="_Toc100048720" w:history="1">
            <w:r w:rsidR="00117F7A" w:rsidRPr="006C3314">
              <w:rPr>
                <w:rStyle w:val="Hyperlink"/>
                <w:noProof/>
              </w:rPr>
              <w:t>Managing the courses:</w:t>
            </w:r>
            <w:r w:rsidR="00117F7A">
              <w:rPr>
                <w:noProof/>
                <w:webHidden/>
              </w:rPr>
              <w:tab/>
            </w:r>
            <w:r w:rsidR="00117F7A">
              <w:rPr>
                <w:noProof/>
                <w:webHidden/>
              </w:rPr>
              <w:fldChar w:fldCharType="begin"/>
            </w:r>
            <w:r w:rsidR="00117F7A">
              <w:rPr>
                <w:noProof/>
                <w:webHidden/>
              </w:rPr>
              <w:instrText xml:space="preserve"> PAGEREF _Toc100048720 \h </w:instrText>
            </w:r>
            <w:r w:rsidR="00117F7A">
              <w:rPr>
                <w:noProof/>
                <w:webHidden/>
              </w:rPr>
            </w:r>
            <w:r w:rsidR="00117F7A">
              <w:rPr>
                <w:noProof/>
                <w:webHidden/>
              </w:rPr>
              <w:fldChar w:fldCharType="separate"/>
            </w:r>
            <w:r w:rsidR="004342DB">
              <w:rPr>
                <w:noProof/>
                <w:webHidden/>
              </w:rPr>
              <w:t>4</w:t>
            </w:r>
            <w:r w:rsidR="00117F7A">
              <w:rPr>
                <w:noProof/>
                <w:webHidden/>
              </w:rPr>
              <w:fldChar w:fldCharType="end"/>
            </w:r>
          </w:hyperlink>
        </w:p>
        <w:p w14:paraId="4AFD21C5" w14:textId="36838AC6" w:rsidR="00117F7A" w:rsidRDefault="00272EFA">
          <w:pPr>
            <w:pStyle w:val="TOC2"/>
            <w:tabs>
              <w:tab w:val="right" w:leader="dot" w:pos="9350"/>
            </w:tabs>
            <w:rPr>
              <w:rFonts w:eastAsiaTheme="minorEastAsia"/>
              <w:noProof/>
              <w:lang w:eastAsia="en-CA"/>
            </w:rPr>
          </w:pPr>
          <w:hyperlink w:anchor="_Toc100048721" w:history="1">
            <w:r w:rsidR="00117F7A" w:rsidRPr="006C3314">
              <w:rPr>
                <w:rStyle w:val="Hyperlink"/>
                <w:noProof/>
              </w:rPr>
              <w:t>How to view the courses:</w:t>
            </w:r>
            <w:r w:rsidR="00117F7A">
              <w:rPr>
                <w:noProof/>
                <w:webHidden/>
              </w:rPr>
              <w:tab/>
            </w:r>
            <w:r w:rsidR="00117F7A">
              <w:rPr>
                <w:noProof/>
                <w:webHidden/>
              </w:rPr>
              <w:fldChar w:fldCharType="begin"/>
            </w:r>
            <w:r w:rsidR="00117F7A">
              <w:rPr>
                <w:noProof/>
                <w:webHidden/>
              </w:rPr>
              <w:instrText xml:space="preserve"> PAGEREF _Toc100048721 \h </w:instrText>
            </w:r>
            <w:r w:rsidR="00117F7A">
              <w:rPr>
                <w:noProof/>
                <w:webHidden/>
              </w:rPr>
            </w:r>
            <w:r w:rsidR="00117F7A">
              <w:rPr>
                <w:noProof/>
                <w:webHidden/>
              </w:rPr>
              <w:fldChar w:fldCharType="separate"/>
            </w:r>
            <w:r w:rsidR="004342DB">
              <w:rPr>
                <w:noProof/>
                <w:webHidden/>
              </w:rPr>
              <w:t>4</w:t>
            </w:r>
            <w:r w:rsidR="00117F7A">
              <w:rPr>
                <w:noProof/>
                <w:webHidden/>
              </w:rPr>
              <w:fldChar w:fldCharType="end"/>
            </w:r>
          </w:hyperlink>
        </w:p>
        <w:p w14:paraId="6C05518A" w14:textId="2AAC14EB" w:rsidR="00117F7A" w:rsidRDefault="00272EFA">
          <w:pPr>
            <w:pStyle w:val="TOC2"/>
            <w:tabs>
              <w:tab w:val="right" w:leader="dot" w:pos="9350"/>
            </w:tabs>
            <w:rPr>
              <w:rFonts w:eastAsiaTheme="minorEastAsia"/>
              <w:noProof/>
              <w:lang w:eastAsia="en-CA"/>
            </w:rPr>
          </w:pPr>
          <w:hyperlink w:anchor="_Toc100048722" w:history="1">
            <w:r w:rsidR="00117F7A" w:rsidRPr="006C3314">
              <w:rPr>
                <w:rStyle w:val="Hyperlink"/>
                <w:noProof/>
              </w:rPr>
              <w:t>How to view specific course data:</w:t>
            </w:r>
            <w:r w:rsidR="00117F7A">
              <w:rPr>
                <w:noProof/>
                <w:webHidden/>
              </w:rPr>
              <w:tab/>
            </w:r>
            <w:r w:rsidR="00117F7A">
              <w:rPr>
                <w:noProof/>
                <w:webHidden/>
              </w:rPr>
              <w:fldChar w:fldCharType="begin"/>
            </w:r>
            <w:r w:rsidR="00117F7A">
              <w:rPr>
                <w:noProof/>
                <w:webHidden/>
              </w:rPr>
              <w:instrText xml:space="preserve"> PAGEREF _Toc100048722 \h </w:instrText>
            </w:r>
            <w:r w:rsidR="00117F7A">
              <w:rPr>
                <w:noProof/>
                <w:webHidden/>
              </w:rPr>
            </w:r>
            <w:r w:rsidR="00117F7A">
              <w:rPr>
                <w:noProof/>
                <w:webHidden/>
              </w:rPr>
              <w:fldChar w:fldCharType="separate"/>
            </w:r>
            <w:r w:rsidR="004342DB">
              <w:rPr>
                <w:noProof/>
                <w:webHidden/>
              </w:rPr>
              <w:t>4</w:t>
            </w:r>
            <w:r w:rsidR="00117F7A">
              <w:rPr>
                <w:noProof/>
                <w:webHidden/>
              </w:rPr>
              <w:fldChar w:fldCharType="end"/>
            </w:r>
          </w:hyperlink>
        </w:p>
        <w:p w14:paraId="23160635" w14:textId="15838F35" w:rsidR="00117F7A" w:rsidRDefault="00272EFA">
          <w:pPr>
            <w:pStyle w:val="TOC2"/>
            <w:tabs>
              <w:tab w:val="right" w:leader="dot" w:pos="9350"/>
            </w:tabs>
            <w:rPr>
              <w:rFonts w:eastAsiaTheme="minorEastAsia"/>
              <w:noProof/>
              <w:lang w:eastAsia="en-CA"/>
            </w:rPr>
          </w:pPr>
          <w:hyperlink w:anchor="_Toc100048723" w:history="1">
            <w:r w:rsidR="00117F7A" w:rsidRPr="006C3314">
              <w:rPr>
                <w:rStyle w:val="Hyperlink"/>
                <w:noProof/>
              </w:rPr>
              <w:t>How to edit an existing course:</w:t>
            </w:r>
            <w:r w:rsidR="00117F7A">
              <w:rPr>
                <w:noProof/>
                <w:webHidden/>
              </w:rPr>
              <w:tab/>
            </w:r>
            <w:r w:rsidR="00117F7A">
              <w:rPr>
                <w:noProof/>
                <w:webHidden/>
              </w:rPr>
              <w:fldChar w:fldCharType="begin"/>
            </w:r>
            <w:r w:rsidR="00117F7A">
              <w:rPr>
                <w:noProof/>
                <w:webHidden/>
              </w:rPr>
              <w:instrText xml:space="preserve"> PAGEREF _Toc100048723 \h </w:instrText>
            </w:r>
            <w:r w:rsidR="00117F7A">
              <w:rPr>
                <w:noProof/>
                <w:webHidden/>
              </w:rPr>
            </w:r>
            <w:r w:rsidR="00117F7A">
              <w:rPr>
                <w:noProof/>
                <w:webHidden/>
              </w:rPr>
              <w:fldChar w:fldCharType="separate"/>
            </w:r>
            <w:r w:rsidR="004342DB">
              <w:rPr>
                <w:noProof/>
                <w:webHidden/>
              </w:rPr>
              <w:t>5</w:t>
            </w:r>
            <w:r w:rsidR="00117F7A">
              <w:rPr>
                <w:noProof/>
                <w:webHidden/>
              </w:rPr>
              <w:fldChar w:fldCharType="end"/>
            </w:r>
          </w:hyperlink>
        </w:p>
        <w:p w14:paraId="1EF8E876" w14:textId="38462DF3" w:rsidR="00117F7A" w:rsidRDefault="00272EFA">
          <w:pPr>
            <w:pStyle w:val="TOC2"/>
            <w:tabs>
              <w:tab w:val="right" w:leader="dot" w:pos="9350"/>
            </w:tabs>
            <w:rPr>
              <w:rFonts w:eastAsiaTheme="minorEastAsia"/>
              <w:noProof/>
              <w:lang w:eastAsia="en-CA"/>
            </w:rPr>
          </w:pPr>
          <w:hyperlink w:anchor="_Toc100048724" w:history="1">
            <w:r w:rsidR="00117F7A" w:rsidRPr="006C3314">
              <w:rPr>
                <w:rStyle w:val="Hyperlink"/>
                <w:noProof/>
              </w:rPr>
              <w:t>How to delete a course:</w:t>
            </w:r>
            <w:r w:rsidR="00117F7A">
              <w:rPr>
                <w:noProof/>
                <w:webHidden/>
              </w:rPr>
              <w:tab/>
            </w:r>
            <w:r w:rsidR="00117F7A">
              <w:rPr>
                <w:noProof/>
                <w:webHidden/>
              </w:rPr>
              <w:fldChar w:fldCharType="begin"/>
            </w:r>
            <w:r w:rsidR="00117F7A">
              <w:rPr>
                <w:noProof/>
                <w:webHidden/>
              </w:rPr>
              <w:instrText xml:space="preserve"> PAGEREF _Toc100048724 \h </w:instrText>
            </w:r>
            <w:r w:rsidR="00117F7A">
              <w:rPr>
                <w:noProof/>
                <w:webHidden/>
              </w:rPr>
            </w:r>
            <w:r w:rsidR="00117F7A">
              <w:rPr>
                <w:noProof/>
                <w:webHidden/>
              </w:rPr>
              <w:fldChar w:fldCharType="separate"/>
            </w:r>
            <w:r w:rsidR="004342DB">
              <w:rPr>
                <w:noProof/>
                <w:webHidden/>
              </w:rPr>
              <w:t>6</w:t>
            </w:r>
            <w:r w:rsidR="00117F7A">
              <w:rPr>
                <w:noProof/>
                <w:webHidden/>
              </w:rPr>
              <w:fldChar w:fldCharType="end"/>
            </w:r>
          </w:hyperlink>
        </w:p>
        <w:p w14:paraId="4DFABC1A" w14:textId="5E19514B" w:rsidR="00117F7A" w:rsidRDefault="00272EFA">
          <w:pPr>
            <w:pStyle w:val="TOC2"/>
            <w:tabs>
              <w:tab w:val="right" w:leader="dot" w:pos="9350"/>
            </w:tabs>
            <w:rPr>
              <w:rFonts w:eastAsiaTheme="minorEastAsia"/>
              <w:noProof/>
              <w:lang w:eastAsia="en-CA"/>
            </w:rPr>
          </w:pPr>
          <w:hyperlink w:anchor="_Toc100048725" w:history="1">
            <w:r w:rsidR="00117F7A" w:rsidRPr="006C3314">
              <w:rPr>
                <w:rStyle w:val="Hyperlink"/>
                <w:noProof/>
              </w:rPr>
              <w:t>How to add a course:</w:t>
            </w:r>
            <w:r w:rsidR="00117F7A">
              <w:rPr>
                <w:noProof/>
                <w:webHidden/>
              </w:rPr>
              <w:tab/>
            </w:r>
            <w:r w:rsidR="00117F7A">
              <w:rPr>
                <w:noProof/>
                <w:webHidden/>
              </w:rPr>
              <w:fldChar w:fldCharType="begin"/>
            </w:r>
            <w:r w:rsidR="00117F7A">
              <w:rPr>
                <w:noProof/>
                <w:webHidden/>
              </w:rPr>
              <w:instrText xml:space="preserve"> PAGEREF _Toc100048725 \h </w:instrText>
            </w:r>
            <w:r w:rsidR="00117F7A">
              <w:rPr>
                <w:noProof/>
                <w:webHidden/>
              </w:rPr>
            </w:r>
            <w:r w:rsidR="00117F7A">
              <w:rPr>
                <w:noProof/>
                <w:webHidden/>
              </w:rPr>
              <w:fldChar w:fldCharType="separate"/>
            </w:r>
            <w:r w:rsidR="004342DB">
              <w:rPr>
                <w:noProof/>
                <w:webHidden/>
              </w:rPr>
              <w:t>6</w:t>
            </w:r>
            <w:r w:rsidR="00117F7A">
              <w:rPr>
                <w:noProof/>
                <w:webHidden/>
              </w:rPr>
              <w:fldChar w:fldCharType="end"/>
            </w:r>
          </w:hyperlink>
        </w:p>
        <w:p w14:paraId="270F04FE" w14:textId="089489E8" w:rsidR="00117F7A" w:rsidRDefault="00272EFA">
          <w:pPr>
            <w:pStyle w:val="TOC1"/>
            <w:tabs>
              <w:tab w:val="right" w:leader="dot" w:pos="9350"/>
            </w:tabs>
            <w:rPr>
              <w:rFonts w:eastAsiaTheme="minorEastAsia"/>
              <w:noProof/>
              <w:lang w:eastAsia="en-CA"/>
            </w:rPr>
          </w:pPr>
          <w:hyperlink w:anchor="_Toc100048726" w:history="1">
            <w:r w:rsidR="00117F7A" w:rsidRPr="006C3314">
              <w:rPr>
                <w:rStyle w:val="Hyperlink"/>
                <w:noProof/>
              </w:rPr>
              <w:t>Managing the Semesters:</w:t>
            </w:r>
            <w:r w:rsidR="00117F7A">
              <w:rPr>
                <w:noProof/>
                <w:webHidden/>
              </w:rPr>
              <w:tab/>
            </w:r>
            <w:r w:rsidR="00117F7A">
              <w:rPr>
                <w:noProof/>
                <w:webHidden/>
              </w:rPr>
              <w:fldChar w:fldCharType="begin"/>
            </w:r>
            <w:r w:rsidR="00117F7A">
              <w:rPr>
                <w:noProof/>
                <w:webHidden/>
              </w:rPr>
              <w:instrText xml:space="preserve"> PAGEREF _Toc100048726 \h </w:instrText>
            </w:r>
            <w:r w:rsidR="00117F7A">
              <w:rPr>
                <w:noProof/>
                <w:webHidden/>
              </w:rPr>
            </w:r>
            <w:r w:rsidR="00117F7A">
              <w:rPr>
                <w:noProof/>
                <w:webHidden/>
              </w:rPr>
              <w:fldChar w:fldCharType="separate"/>
            </w:r>
            <w:r w:rsidR="004342DB">
              <w:rPr>
                <w:noProof/>
                <w:webHidden/>
              </w:rPr>
              <w:t>8</w:t>
            </w:r>
            <w:r w:rsidR="00117F7A">
              <w:rPr>
                <w:noProof/>
                <w:webHidden/>
              </w:rPr>
              <w:fldChar w:fldCharType="end"/>
            </w:r>
          </w:hyperlink>
        </w:p>
        <w:p w14:paraId="063F4C0F" w14:textId="26F5CC33" w:rsidR="00117F7A" w:rsidRDefault="00272EFA">
          <w:pPr>
            <w:pStyle w:val="TOC2"/>
            <w:tabs>
              <w:tab w:val="right" w:leader="dot" w:pos="9350"/>
            </w:tabs>
            <w:rPr>
              <w:rFonts w:eastAsiaTheme="minorEastAsia"/>
              <w:noProof/>
              <w:lang w:eastAsia="en-CA"/>
            </w:rPr>
          </w:pPr>
          <w:hyperlink w:anchor="_Toc100048727" w:history="1">
            <w:r w:rsidR="00117F7A" w:rsidRPr="006C3314">
              <w:rPr>
                <w:rStyle w:val="Hyperlink"/>
                <w:noProof/>
              </w:rPr>
              <w:t>How to view the semesters:</w:t>
            </w:r>
            <w:r w:rsidR="00117F7A">
              <w:rPr>
                <w:noProof/>
                <w:webHidden/>
              </w:rPr>
              <w:tab/>
            </w:r>
            <w:r w:rsidR="00117F7A">
              <w:rPr>
                <w:noProof/>
                <w:webHidden/>
              </w:rPr>
              <w:fldChar w:fldCharType="begin"/>
            </w:r>
            <w:r w:rsidR="00117F7A">
              <w:rPr>
                <w:noProof/>
                <w:webHidden/>
              </w:rPr>
              <w:instrText xml:space="preserve"> PAGEREF _Toc100048727 \h </w:instrText>
            </w:r>
            <w:r w:rsidR="00117F7A">
              <w:rPr>
                <w:noProof/>
                <w:webHidden/>
              </w:rPr>
            </w:r>
            <w:r w:rsidR="00117F7A">
              <w:rPr>
                <w:noProof/>
                <w:webHidden/>
              </w:rPr>
              <w:fldChar w:fldCharType="separate"/>
            </w:r>
            <w:r w:rsidR="004342DB">
              <w:rPr>
                <w:noProof/>
                <w:webHidden/>
              </w:rPr>
              <w:t>8</w:t>
            </w:r>
            <w:r w:rsidR="00117F7A">
              <w:rPr>
                <w:noProof/>
                <w:webHidden/>
              </w:rPr>
              <w:fldChar w:fldCharType="end"/>
            </w:r>
          </w:hyperlink>
        </w:p>
        <w:p w14:paraId="45558F60" w14:textId="39D213C2" w:rsidR="00117F7A" w:rsidRDefault="00272EFA">
          <w:pPr>
            <w:pStyle w:val="TOC2"/>
            <w:tabs>
              <w:tab w:val="right" w:leader="dot" w:pos="9350"/>
            </w:tabs>
            <w:rPr>
              <w:rFonts w:eastAsiaTheme="minorEastAsia"/>
              <w:noProof/>
              <w:lang w:eastAsia="en-CA"/>
            </w:rPr>
          </w:pPr>
          <w:hyperlink w:anchor="_Toc100048728" w:history="1">
            <w:r w:rsidR="00117F7A" w:rsidRPr="006C3314">
              <w:rPr>
                <w:rStyle w:val="Hyperlink"/>
                <w:noProof/>
              </w:rPr>
              <w:t>How to view specific semester data:</w:t>
            </w:r>
            <w:r w:rsidR="00117F7A">
              <w:rPr>
                <w:noProof/>
                <w:webHidden/>
              </w:rPr>
              <w:tab/>
            </w:r>
            <w:r w:rsidR="00117F7A">
              <w:rPr>
                <w:noProof/>
                <w:webHidden/>
              </w:rPr>
              <w:fldChar w:fldCharType="begin"/>
            </w:r>
            <w:r w:rsidR="00117F7A">
              <w:rPr>
                <w:noProof/>
                <w:webHidden/>
              </w:rPr>
              <w:instrText xml:space="preserve"> PAGEREF _Toc100048728 \h </w:instrText>
            </w:r>
            <w:r w:rsidR="00117F7A">
              <w:rPr>
                <w:noProof/>
                <w:webHidden/>
              </w:rPr>
            </w:r>
            <w:r w:rsidR="00117F7A">
              <w:rPr>
                <w:noProof/>
                <w:webHidden/>
              </w:rPr>
              <w:fldChar w:fldCharType="separate"/>
            </w:r>
            <w:r w:rsidR="004342DB">
              <w:rPr>
                <w:noProof/>
                <w:webHidden/>
              </w:rPr>
              <w:t>9</w:t>
            </w:r>
            <w:r w:rsidR="00117F7A">
              <w:rPr>
                <w:noProof/>
                <w:webHidden/>
              </w:rPr>
              <w:fldChar w:fldCharType="end"/>
            </w:r>
          </w:hyperlink>
        </w:p>
        <w:p w14:paraId="7E6A2AFD" w14:textId="5DFA5498" w:rsidR="00117F7A" w:rsidRDefault="00272EFA">
          <w:pPr>
            <w:pStyle w:val="TOC2"/>
            <w:tabs>
              <w:tab w:val="right" w:leader="dot" w:pos="9350"/>
            </w:tabs>
            <w:rPr>
              <w:rFonts w:eastAsiaTheme="minorEastAsia"/>
              <w:noProof/>
              <w:lang w:eastAsia="en-CA"/>
            </w:rPr>
          </w:pPr>
          <w:hyperlink w:anchor="_Toc100048729" w:history="1">
            <w:r w:rsidR="00117F7A" w:rsidRPr="006C3314">
              <w:rPr>
                <w:rStyle w:val="Hyperlink"/>
                <w:noProof/>
              </w:rPr>
              <w:t>How to edit an existing semester:</w:t>
            </w:r>
            <w:r w:rsidR="00117F7A">
              <w:rPr>
                <w:noProof/>
                <w:webHidden/>
              </w:rPr>
              <w:tab/>
            </w:r>
            <w:r w:rsidR="00117F7A">
              <w:rPr>
                <w:noProof/>
                <w:webHidden/>
              </w:rPr>
              <w:fldChar w:fldCharType="begin"/>
            </w:r>
            <w:r w:rsidR="00117F7A">
              <w:rPr>
                <w:noProof/>
                <w:webHidden/>
              </w:rPr>
              <w:instrText xml:space="preserve"> PAGEREF _Toc100048729 \h </w:instrText>
            </w:r>
            <w:r w:rsidR="00117F7A">
              <w:rPr>
                <w:noProof/>
                <w:webHidden/>
              </w:rPr>
            </w:r>
            <w:r w:rsidR="00117F7A">
              <w:rPr>
                <w:noProof/>
                <w:webHidden/>
              </w:rPr>
              <w:fldChar w:fldCharType="separate"/>
            </w:r>
            <w:r w:rsidR="004342DB">
              <w:rPr>
                <w:noProof/>
                <w:webHidden/>
              </w:rPr>
              <w:t>10</w:t>
            </w:r>
            <w:r w:rsidR="00117F7A">
              <w:rPr>
                <w:noProof/>
                <w:webHidden/>
              </w:rPr>
              <w:fldChar w:fldCharType="end"/>
            </w:r>
          </w:hyperlink>
        </w:p>
        <w:p w14:paraId="4A00394D" w14:textId="0AD1CFF2" w:rsidR="00117F7A" w:rsidRDefault="00272EFA">
          <w:pPr>
            <w:pStyle w:val="TOC2"/>
            <w:tabs>
              <w:tab w:val="right" w:leader="dot" w:pos="9350"/>
            </w:tabs>
            <w:rPr>
              <w:rFonts w:eastAsiaTheme="minorEastAsia"/>
              <w:noProof/>
              <w:lang w:eastAsia="en-CA"/>
            </w:rPr>
          </w:pPr>
          <w:hyperlink w:anchor="_Toc100048730" w:history="1">
            <w:r w:rsidR="00117F7A" w:rsidRPr="006C3314">
              <w:rPr>
                <w:rStyle w:val="Hyperlink"/>
                <w:noProof/>
              </w:rPr>
              <w:t>How to delete a semester:</w:t>
            </w:r>
            <w:r w:rsidR="00117F7A">
              <w:rPr>
                <w:noProof/>
                <w:webHidden/>
              </w:rPr>
              <w:tab/>
            </w:r>
            <w:r w:rsidR="00117F7A">
              <w:rPr>
                <w:noProof/>
                <w:webHidden/>
              </w:rPr>
              <w:fldChar w:fldCharType="begin"/>
            </w:r>
            <w:r w:rsidR="00117F7A">
              <w:rPr>
                <w:noProof/>
                <w:webHidden/>
              </w:rPr>
              <w:instrText xml:space="preserve"> PAGEREF _Toc100048730 \h </w:instrText>
            </w:r>
            <w:r w:rsidR="00117F7A">
              <w:rPr>
                <w:noProof/>
                <w:webHidden/>
              </w:rPr>
            </w:r>
            <w:r w:rsidR="00117F7A">
              <w:rPr>
                <w:noProof/>
                <w:webHidden/>
              </w:rPr>
              <w:fldChar w:fldCharType="separate"/>
            </w:r>
            <w:r w:rsidR="004342DB">
              <w:rPr>
                <w:noProof/>
                <w:webHidden/>
              </w:rPr>
              <w:t>11</w:t>
            </w:r>
            <w:r w:rsidR="00117F7A">
              <w:rPr>
                <w:noProof/>
                <w:webHidden/>
              </w:rPr>
              <w:fldChar w:fldCharType="end"/>
            </w:r>
          </w:hyperlink>
        </w:p>
        <w:p w14:paraId="05A30F86" w14:textId="17E43B92" w:rsidR="00117F7A" w:rsidRDefault="00272EFA">
          <w:pPr>
            <w:pStyle w:val="TOC2"/>
            <w:tabs>
              <w:tab w:val="right" w:leader="dot" w:pos="9350"/>
            </w:tabs>
            <w:rPr>
              <w:rFonts w:eastAsiaTheme="minorEastAsia"/>
              <w:noProof/>
              <w:lang w:eastAsia="en-CA"/>
            </w:rPr>
          </w:pPr>
          <w:hyperlink w:anchor="_Toc100048731" w:history="1">
            <w:r w:rsidR="00117F7A" w:rsidRPr="006C3314">
              <w:rPr>
                <w:rStyle w:val="Hyperlink"/>
                <w:noProof/>
              </w:rPr>
              <w:t>How to add a semester:</w:t>
            </w:r>
            <w:r w:rsidR="00117F7A">
              <w:rPr>
                <w:noProof/>
                <w:webHidden/>
              </w:rPr>
              <w:tab/>
            </w:r>
            <w:r w:rsidR="00117F7A">
              <w:rPr>
                <w:noProof/>
                <w:webHidden/>
              </w:rPr>
              <w:fldChar w:fldCharType="begin"/>
            </w:r>
            <w:r w:rsidR="00117F7A">
              <w:rPr>
                <w:noProof/>
                <w:webHidden/>
              </w:rPr>
              <w:instrText xml:space="preserve"> PAGEREF _Toc100048731 \h </w:instrText>
            </w:r>
            <w:r w:rsidR="00117F7A">
              <w:rPr>
                <w:noProof/>
                <w:webHidden/>
              </w:rPr>
            </w:r>
            <w:r w:rsidR="00117F7A">
              <w:rPr>
                <w:noProof/>
                <w:webHidden/>
              </w:rPr>
              <w:fldChar w:fldCharType="separate"/>
            </w:r>
            <w:r w:rsidR="004342DB">
              <w:rPr>
                <w:noProof/>
                <w:webHidden/>
              </w:rPr>
              <w:t>11</w:t>
            </w:r>
            <w:r w:rsidR="00117F7A">
              <w:rPr>
                <w:noProof/>
                <w:webHidden/>
              </w:rPr>
              <w:fldChar w:fldCharType="end"/>
            </w:r>
          </w:hyperlink>
        </w:p>
        <w:p w14:paraId="5B974545" w14:textId="5F80AF97" w:rsidR="00117F7A" w:rsidRDefault="00272EFA">
          <w:pPr>
            <w:pStyle w:val="TOC1"/>
            <w:tabs>
              <w:tab w:val="right" w:leader="dot" w:pos="9350"/>
            </w:tabs>
            <w:rPr>
              <w:rFonts w:eastAsiaTheme="minorEastAsia"/>
              <w:noProof/>
              <w:lang w:eastAsia="en-CA"/>
            </w:rPr>
          </w:pPr>
          <w:hyperlink w:anchor="_Toc100048732" w:history="1">
            <w:r w:rsidR="00117F7A" w:rsidRPr="006C3314">
              <w:rPr>
                <w:rStyle w:val="Hyperlink"/>
                <w:noProof/>
              </w:rPr>
              <w:t>Managing the Questions:</w:t>
            </w:r>
            <w:r w:rsidR="00117F7A">
              <w:rPr>
                <w:noProof/>
                <w:webHidden/>
              </w:rPr>
              <w:tab/>
            </w:r>
            <w:r w:rsidR="00117F7A">
              <w:rPr>
                <w:noProof/>
                <w:webHidden/>
              </w:rPr>
              <w:fldChar w:fldCharType="begin"/>
            </w:r>
            <w:r w:rsidR="00117F7A">
              <w:rPr>
                <w:noProof/>
                <w:webHidden/>
              </w:rPr>
              <w:instrText xml:space="preserve"> PAGEREF _Toc100048732 \h </w:instrText>
            </w:r>
            <w:r w:rsidR="00117F7A">
              <w:rPr>
                <w:noProof/>
                <w:webHidden/>
              </w:rPr>
            </w:r>
            <w:r w:rsidR="00117F7A">
              <w:rPr>
                <w:noProof/>
                <w:webHidden/>
              </w:rPr>
              <w:fldChar w:fldCharType="separate"/>
            </w:r>
            <w:r w:rsidR="004342DB">
              <w:rPr>
                <w:noProof/>
                <w:webHidden/>
              </w:rPr>
              <w:t>12</w:t>
            </w:r>
            <w:r w:rsidR="00117F7A">
              <w:rPr>
                <w:noProof/>
                <w:webHidden/>
              </w:rPr>
              <w:fldChar w:fldCharType="end"/>
            </w:r>
          </w:hyperlink>
        </w:p>
        <w:p w14:paraId="55494DBE" w14:textId="4A20EECD" w:rsidR="00117F7A" w:rsidRDefault="00272EFA">
          <w:pPr>
            <w:pStyle w:val="TOC2"/>
            <w:tabs>
              <w:tab w:val="right" w:leader="dot" w:pos="9350"/>
            </w:tabs>
            <w:rPr>
              <w:rFonts w:eastAsiaTheme="minorEastAsia"/>
              <w:noProof/>
              <w:lang w:eastAsia="en-CA"/>
            </w:rPr>
          </w:pPr>
          <w:hyperlink w:anchor="_Toc100048733" w:history="1">
            <w:r w:rsidR="00117F7A" w:rsidRPr="006C3314">
              <w:rPr>
                <w:rStyle w:val="Hyperlink"/>
                <w:noProof/>
              </w:rPr>
              <w:t>How to view the Questions:</w:t>
            </w:r>
            <w:r w:rsidR="00117F7A">
              <w:rPr>
                <w:noProof/>
                <w:webHidden/>
              </w:rPr>
              <w:tab/>
            </w:r>
            <w:r w:rsidR="00117F7A">
              <w:rPr>
                <w:noProof/>
                <w:webHidden/>
              </w:rPr>
              <w:fldChar w:fldCharType="begin"/>
            </w:r>
            <w:r w:rsidR="00117F7A">
              <w:rPr>
                <w:noProof/>
                <w:webHidden/>
              </w:rPr>
              <w:instrText xml:space="preserve"> PAGEREF _Toc100048733 \h </w:instrText>
            </w:r>
            <w:r w:rsidR="00117F7A">
              <w:rPr>
                <w:noProof/>
                <w:webHidden/>
              </w:rPr>
            </w:r>
            <w:r w:rsidR="00117F7A">
              <w:rPr>
                <w:noProof/>
                <w:webHidden/>
              </w:rPr>
              <w:fldChar w:fldCharType="separate"/>
            </w:r>
            <w:r w:rsidR="004342DB">
              <w:rPr>
                <w:noProof/>
                <w:webHidden/>
              </w:rPr>
              <w:t>12</w:t>
            </w:r>
            <w:r w:rsidR="00117F7A">
              <w:rPr>
                <w:noProof/>
                <w:webHidden/>
              </w:rPr>
              <w:fldChar w:fldCharType="end"/>
            </w:r>
          </w:hyperlink>
        </w:p>
        <w:p w14:paraId="78385E84" w14:textId="06943D77" w:rsidR="00117F7A" w:rsidRDefault="00272EFA">
          <w:pPr>
            <w:pStyle w:val="TOC2"/>
            <w:tabs>
              <w:tab w:val="right" w:leader="dot" w:pos="9350"/>
            </w:tabs>
            <w:rPr>
              <w:rFonts w:eastAsiaTheme="minorEastAsia"/>
              <w:noProof/>
              <w:lang w:eastAsia="en-CA"/>
            </w:rPr>
          </w:pPr>
          <w:hyperlink w:anchor="_Toc100048734" w:history="1">
            <w:r w:rsidR="00117F7A" w:rsidRPr="006C3314">
              <w:rPr>
                <w:rStyle w:val="Hyperlink"/>
                <w:noProof/>
              </w:rPr>
              <w:t>How to view specific question data:</w:t>
            </w:r>
            <w:r w:rsidR="00117F7A">
              <w:rPr>
                <w:noProof/>
                <w:webHidden/>
              </w:rPr>
              <w:tab/>
            </w:r>
            <w:r w:rsidR="00117F7A">
              <w:rPr>
                <w:noProof/>
                <w:webHidden/>
              </w:rPr>
              <w:fldChar w:fldCharType="begin"/>
            </w:r>
            <w:r w:rsidR="00117F7A">
              <w:rPr>
                <w:noProof/>
                <w:webHidden/>
              </w:rPr>
              <w:instrText xml:space="preserve"> PAGEREF _Toc100048734 \h </w:instrText>
            </w:r>
            <w:r w:rsidR="00117F7A">
              <w:rPr>
                <w:noProof/>
                <w:webHidden/>
              </w:rPr>
            </w:r>
            <w:r w:rsidR="00117F7A">
              <w:rPr>
                <w:noProof/>
                <w:webHidden/>
              </w:rPr>
              <w:fldChar w:fldCharType="separate"/>
            </w:r>
            <w:r w:rsidR="004342DB">
              <w:rPr>
                <w:noProof/>
                <w:webHidden/>
              </w:rPr>
              <w:t>12</w:t>
            </w:r>
            <w:r w:rsidR="00117F7A">
              <w:rPr>
                <w:noProof/>
                <w:webHidden/>
              </w:rPr>
              <w:fldChar w:fldCharType="end"/>
            </w:r>
          </w:hyperlink>
        </w:p>
        <w:p w14:paraId="258EEEC2" w14:textId="196F5A5D" w:rsidR="00117F7A" w:rsidRDefault="00272EFA">
          <w:pPr>
            <w:pStyle w:val="TOC2"/>
            <w:tabs>
              <w:tab w:val="right" w:leader="dot" w:pos="9350"/>
            </w:tabs>
            <w:rPr>
              <w:rFonts w:eastAsiaTheme="minorEastAsia"/>
              <w:noProof/>
              <w:lang w:eastAsia="en-CA"/>
            </w:rPr>
          </w:pPr>
          <w:hyperlink w:anchor="_Toc100048735" w:history="1">
            <w:r w:rsidR="00117F7A" w:rsidRPr="006C3314">
              <w:rPr>
                <w:rStyle w:val="Hyperlink"/>
                <w:noProof/>
              </w:rPr>
              <w:t>How to edit an existing Question:</w:t>
            </w:r>
            <w:r w:rsidR="00117F7A">
              <w:rPr>
                <w:noProof/>
                <w:webHidden/>
              </w:rPr>
              <w:tab/>
            </w:r>
            <w:r w:rsidR="00117F7A">
              <w:rPr>
                <w:noProof/>
                <w:webHidden/>
              </w:rPr>
              <w:fldChar w:fldCharType="begin"/>
            </w:r>
            <w:r w:rsidR="00117F7A">
              <w:rPr>
                <w:noProof/>
                <w:webHidden/>
              </w:rPr>
              <w:instrText xml:space="preserve"> PAGEREF _Toc100048735 \h </w:instrText>
            </w:r>
            <w:r w:rsidR="00117F7A">
              <w:rPr>
                <w:noProof/>
                <w:webHidden/>
              </w:rPr>
            </w:r>
            <w:r w:rsidR="00117F7A">
              <w:rPr>
                <w:noProof/>
                <w:webHidden/>
              </w:rPr>
              <w:fldChar w:fldCharType="separate"/>
            </w:r>
            <w:r w:rsidR="004342DB">
              <w:rPr>
                <w:noProof/>
                <w:webHidden/>
              </w:rPr>
              <w:t>13</w:t>
            </w:r>
            <w:r w:rsidR="00117F7A">
              <w:rPr>
                <w:noProof/>
                <w:webHidden/>
              </w:rPr>
              <w:fldChar w:fldCharType="end"/>
            </w:r>
          </w:hyperlink>
        </w:p>
        <w:p w14:paraId="776A453E" w14:textId="3CEF7DFE" w:rsidR="00117F7A" w:rsidRDefault="00272EFA">
          <w:pPr>
            <w:pStyle w:val="TOC2"/>
            <w:tabs>
              <w:tab w:val="right" w:leader="dot" w:pos="9350"/>
            </w:tabs>
            <w:rPr>
              <w:rFonts w:eastAsiaTheme="minorEastAsia"/>
              <w:noProof/>
              <w:lang w:eastAsia="en-CA"/>
            </w:rPr>
          </w:pPr>
          <w:hyperlink w:anchor="_Toc100048736" w:history="1">
            <w:r w:rsidR="00117F7A" w:rsidRPr="006C3314">
              <w:rPr>
                <w:rStyle w:val="Hyperlink"/>
                <w:noProof/>
              </w:rPr>
              <w:t>How to delete a question:</w:t>
            </w:r>
            <w:r w:rsidR="00117F7A">
              <w:rPr>
                <w:noProof/>
                <w:webHidden/>
              </w:rPr>
              <w:tab/>
            </w:r>
            <w:r w:rsidR="00117F7A">
              <w:rPr>
                <w:noProof/>
                <w:webHidden/>
              </w:rPr>
              <w:fldChar w:fldCharType="begin"/>
            </w:r>
            <w:r w:rsidR="00117F7A">
              <w:rPr>
                <w:noProof/>
                <w:webHidden/>
              </w:rPr>
              <w:instrText xml:space="preserve"> PAGEREF _Toc100048736 \h </w:instrText>
            </w:r>
            <w:r w:rsidR="00117F7A">
              <w:rPr>
                <w:noProof/>
                <w:webHidden/>
              </w:rPr>
            </w:r>
            <w:r w:rsidR="00117F7A">
              <w:rPr>
                <w:noProof/>
                <w:webHidden/>
              </w:rPr>
              <w:fldChar w:fldCharType="separate"/>
            </w:r>
            <w:r w:rsidR="004342DB">
              <w:rPr>
                <w:noProof/>
                <w:webHidden/>
              </w:rPr>
              <w:t>13</w:t>
            </w:r>
            <w:r w:rsidR="00117F7A">
              <w:rPr>
                <w:noProof/>
                <w:webHidden/>
              </w:rPr>
              <w:fldChar w:fldCharType="end"/>
            </w:r>
          </w:hyperlink>
        </w:p>
        <w:p w14:paraId="42EF4147" w14:textId="776D1C62" w:rsidR="00117F7A" w:rsidRDefault="00272EFA">
          <w:pPr>
            <w:pStyle w:val="TOC2"/>
            <w:tabs>
              <w:tab w:val="right" w:leader="dot" w:pos="9350"/>
            </w:tabs>
            <w:rPr>
              <w:rFonts w:eastAsiaTheme="minorEastAsia"/>
              <w:noProof/>
              <w:lang w:eastAsia="en-CA"/>
            </w:rPr>
          </w:pPr>
          <w:hyperlink w:anchor="_Toc100048737" w:history="1">
            <w:r w:rsidR="00117F7A" w:rsidRPr="006C3314">
              <w:rPr>
                <w:rStyle w:val="Hyperlink"/>
                <w:noProof/>
              </w:rPr>
              <w:t>How to add a new Question:</w:t>
            </w:r>
            <w:r w:rsidR="00117F7A">
              <w:rPr>
                <w:noProof/>
                <w:webHidden/>
              </w:rPr>
              <w:tab/>
            </w:r>
            <w:r w:rsidR="00117F7A">
              <w:rPr>
                <w:noProof/>
                <w:webHidden/>
              </w:rPr>
              <w:fldChar w:fldCharType="begin"/>
            </w:r>
            <w:r w:rsidR="00117F7A">
              <w:rPr>
                <w:noProof/>
                <w:webHidden/>
              </w:rPr>
              <w:instrText xml:space="preserve"> PAGEREF _Toc100048737 \h </w:instrText>
            </w:r>
            <w:r w:rsidR="00117F7A">
              <w:rPr>
                <w:noProof/>
                <w:webHidden/>
              </w:rPr>
            </w:r>
            <w:r w:rsidR="00117F7A">
              <w:rPr>
                <w:noProof/>
                <w:webHidden/>
              </w:rPr>
              <w:fldChar w:fldCharType="separate"/>
            </w:r>
            <w:r w:rsidR="004342DB">
              <w:rPr>
                <w:noProof/>
                <w:webHidden/>
              </w:rPr>
              <w:t>14</w:t>
            </w:r>
            <w:r w:rsidR="00117F7A">
              <w:rPr>
                <w:noProof/>
                <w:webHidden/>
              </w:rPr>
              <w:fldChar w:fldCharType="end"/>
            </w:r>
          </w:hyperlink>
        </w:p>
        <w:p w14:paraId="6FA80E0B" w14:textId="44C7F3F6" w:rsidR="00117F7A" w:rsidRDefault="00272EFA">
          <w:pPr>
            <w:pStyle w:val="TOC1"/>
            <w:tabs>
              <w:tab w:val="right" w:leader="dot" w:pos="9350"/>
            </w:tabs>
            <w:rPr>
              <w:rFonts w:eastAsiaTheme="minorEastAsia"/>
              <w:noProof/>
              <w:lang w:eastAsia="en-CA"/>
            </w:rPr>
          </w:pPr>
          <w:hyperlink w:anchor="_Toc100048738" w:history="1">
            <w:r w:rsidR="00117F7A" w:rsidRPr="006C3314">
              <w:rPr>
                <w:rStyle w:val="Hyperlink"/>
                <w:noProof/>
              </w:rPr>
              <w:t>Managing the Options:</w:t>
            </w:r>
            <w:r w:rsidR="00117F7A">
              <w:rPr>
                <w:noProof/>
                <w:webHidden/>
              </w:rPr>
              <w:tab/>
            </w:r>
            <w:r w:rsidR="00117F7A">
              <w:rPr>
                <w:noProof/>
                <w:webHidden/>
              </w:rPr>
              <w:fldChar w:fldCharType="begin"/>
            </w:r>
            <w:r w:rsidR="00117F7A">
              <w:rPr>
                <w:noProof/>
                <w:webHidden/>
              </w:rPr>
              <w:instrText xml:space="preserve"> PAGEREF _Toc100048738 \h </w:instrText>
            </w:r>
            <w:r w:rsidR="00117F7A">
              <w:rPr>
                <w:noProof/>
                <w:webHidden/>
              </w:rPr>
            </w:r>
            <w:r w:rsidR="00117F7A">
              <w:rPr>
                <w:noProof/>
                <w:webHidden/>
              </w:rPr>
              <w:fldChar w:fldCharType="separate"/>
            </w:r>
            <w:r w:rsidR="004342DB">
              <w:rPr>
                <w:noProof/>
                <w:webHidden/>
              </w:rPr>
              <w:t>15</w:t>
            </w:r>
            <w:r w:rsidR="00117F7A">
              <w:rPr>
                <w:noProof/>
                <w:webHidden/>
              </w:rPr>
              <w:fldChar w:fldCharType="end"/>
            </w:r>
          </w:hyperlink>
        </w:p>
        <w:p w14:paraId="1D2FA041" w14:textId="4AF21A92" w:rsidR="00117F7A" w:rsidRDefault="00272EFA">
          <w:pPr>
            <w:pStyle w:val="TOC2"/>
            <w:tabs>
              <w:tab w:val="right" w:leader="dot" w:pos="9350"/>
            </w:tabs>
            <w:rPr>
              <w:rFonts w:eastAsiaTheme="minorEastAsia"/>
              <w:noProof/>
              <w:lang w:eastAsia="en-CA"/>
            </w:rPr>
          </w:pPr>
          <w:hyperlink w:anchor="_Toc100048739" w:history="1">
            <w:r w:rsidR="00117F7A" w:rsidRPr="006C3314">
              <w:rPr>
                <w:rStyle w:val="Hyperlink"/>
                <w:noProof/>
              </w:rPr>
              <w:t>How to view the Options:</w:t>
            </w:r>
            <w:r w:rsidR="00117F7A">
              <w:rPr>
                <w:noProof/>
                <w:webHidden/>
              </w:rPr>
              <w:tab/>
            </w:r>
            <w:r w:rsidR="00117F7A">
              <w:rPr>
                <w:noProof/>
                <w:webHidden/>
              </w:rPr>
              <w:fldChar w:fldCharType="begin"/>
            </w:r>
            <w:r w:rsidR="00117F7A">
              <w:rPr>
                <w:noProof/>
                <w:webHidden/>
              </w:rPr>
              <w:instrText xml:space="preserve"> PAGEREF _Toc100048739 \h </w:instrText>
            </w:r>
            <w:r w:rsidR="00117F7A">
              <w:rPr>
                <w:noProof/>
                <w:webHidden/>
              </w:rPr>
            </w:r>
            <w:r w:rsidR="00117F7A">
              <w:rPr>
                <w:noProof/>
                <w:webHidden/>
              </w:rPr>
              <w:fldChar w:fldCharType="separate"/>
            </w:r>
            <w:r w:rsidR="004342DB">
              <w:rPr>
                <w:noProof/>
                <w:webHidden/>
              </w:rPr>
              <w:t>15</w:t>
            </w:r>
            <w:r w:rsidR="00117F7A">
              <w:rPr>
                <w:noProof/>
                <w:webHidden/>
              </w:rPr>
              <w:fldChar w:fldCharType="end"/>
            </w:r>
          </w:hyperlink>
        </w:p>
        <w:p w14:paraId="47239296" w14:textId="1A0F6125" w:rsidR="00117F7A" w:rsidRDefault="00272EFA">
          <w:pPr>
            <w:pStyle w:val="TOC2"/>
            <w:tabs>
              <w:tab w:val="right" w:leader="dot" w:pos="9350"/>
            </w:tabs>
            <w:rPr>
              <w:rFonts w:eastAsiaTheme="minorEastAsia"/>
              <w:noProof/>
              <w:lang w:eastAsia="en-CA"/>
            </w:rPr>
          </w:pPr>
          <w:hyperlink w:anchor="_Toc100048740" w:history="1">
            <w:r w:rsidR="00117F7A" w:rsidRPr="006C3314">
              <w:rPr>
                <w:rStyle w:val="Hyperlink"/>
                <w:noProof/>
              </w:rPr>
              <w:t>How to view specific Option data:</w:t>
            </w:r>
            <w:r w:rsidR="00117F7A">
              <w:rPr>
                <w:noProof/>
                <w:webHidden/>
              </w:rPr>
              <w:tab/>
            </w:r>
            <w:r w:rsidR="00117F7A">
              <w:rPr>
                <w:noProof/>
                <w:webHidden/>
              </w:rPr>
              <w:fldChar w:fldCharType="begin"/>
            </w:r>
            <w:r w:rsidR="00117F7A">
              <w:rPr>
                <w:noProof/>
                <w:webHidden/>
              </w:rPr>
              <w:instrText xml:space="preserve"> PAGEREF _Toc100048740 \h </w:instrText>
            </w:r>
            <w:r w:rsidR="00117F7A">
              <w:rPr>
                <w:noProof/>
                <w:webHidden/>
              </w:rPr>
            </w:r>
            <w:r w:rsidR="00117F7A">
              <w:rPr>
                <w:noProof/>
                <w:webHidden/>
              </w:rPr>
              <w:fldChar w:fldCharType="separate"/>
            </w:r>
            <w:r w:rsidR="004342DB">
              <w:rPr>
                <w:noProof/>
                <w:webHidden/>
              </w:rPr>
              <w:t>15</w:t>
            </w:r>
            <w:r w:rsidR="00117F7A">
              <w:rPr>
                <w:noProof/>
                <w:webHidden/>
              </w:rPr>
              <w:fldChar w:fldCharType="end"/>
            </w:r>
          </w:hyperlink>
        </w:p>
        <w:p w14:paraId="3ABB6E71" w14:textId="58413AAF" w:rsidR="00117F7A" w:rsidRDefault="00272EFA">
          <w:pPr>
            <w:pStyle w:val="TOC2"/>
            <w:tabs>
              <w:tab w:val="right" w:leader="dot" w:pos="9350"/>
            </w:tabs>
            <w:rPr>
              <w:rFonts w:eastAsiaTheme="minorEastAsia"/>
              <w:noProof/>
              <w:lang w:eastAsia="en-CA"/>
            </w:rPr>
          </w:pPr>
          <w:hyperlink w:anchor="_Toc100048741" w:history="1">
            <w:r w:rsidR="00117F7A" w:rsidRPr="006C3314">
              <w:rPr>
                <w:rStyle w:val="Hyperlink"/>
                <w:noProof/>
              </w:rPr>
              <w:t>How to edit an existing Option:</w:t>
            </w:r>
            <w:r w:rsidR="00117F7A">
              <w:rPr>
                <w:noProof/>
                <w:webHidden/>
              </w:rPr>
              <w:tab/>
            </w:r>
            <w:r w:rsidR="00117F7A">
              <w:rPr>
                <w:noProof/>
                <w:webHidden/>
              </w:rPr>
              <w:fldChar w:fldCharType="begin"/>
            </w:r>
            <w:r w:rsidR="00117F7A">
              <w:rPr>
                <w:noProof/>
                <w:webHidden/>
              </w:rPr>
              <w:instrText xml:space="preserve"> PAGEREF _Toc100048741 \h </w:instrText>
            </w:r>
            <w:r w:rsidR="00117F7A">
              <w:rPr>
                <w:noProof/>
                <w:webHidden/>
              </w:rPr>
            </w:r>
            <w:r w:rsidR="00117F7A">
              <w:rPr>
                <w:noProof/>
                <w:webHidden/>
              </w:rPr>
              <w:fldChar w:fldCharType="separate"/>
            </w:r>
            <w:r w:rsidR="004342DB">
              <w:rPr>
                <w:noProof/>
                <w:webHidden/>
              </w:rPr>
              <w:t>16</w:t>
            </w:r>
            <w:r w:rsidR="00117F7A">
              <w:rPr>
                <w:noProof/>
                <w:webHidden/>
              </w:rPr>
              <w:fldChar w:fldCharType="end"/>
            </w:r>
          </w:hyperlink>
        </w:p>
        <w:p w14:paraId="66B4B579" w14:textId="4388B8BF"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100048719"/>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bookmarkStart w:id="1" w:name="_Toc100048720"/>
      <w:r>
        <w:lastRenderedPageBreak/>
        <w:t>M</w:t>
      </w:r>
      <w:r w:rsidR="00772EC0">
        <w:t>anag</w:t>
      </w:r>
      <w:r>
        <w:t>ing</w:t>
      </w:r>
      <w:r w:rsidR="00772EC0">
        <w:t xml:space="preserve"> the courses:</w:t>
      </w:r>
      <w:bookmarkEnd w:id="1"/>
    </w:p>
    <w:p w14:paraId="32B16A68" w14:textId="365A4967" w:rsidR="00772EC0" w:rsidRDefault="00772EC0" w:rsidP="00772EC0">
      <w:pPr>
        <w:pStyle w:val="Heading2"/>
      </w:pPr>
      <w:bookmarkStart w:id="2" w:name="_Toc100048721"/>
      <w:r>
        <w:t>How to view the courses:</w:t>
      </w:r>
      <w:bookmarkEnd w:id="2"/>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bookmarkStart w:id="3" w:name="_Toc100048722"/>
      <w:r>
        <w:t>How to view specific course data:</w:t>
      </w:r>
      <w:bookmarkEnd w:id="3"/>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bookmarkStart w:id="4" w:name="_Toc100048723"/>
      <w:r>
        <w:lastRenderedPageBreak/>
        <w:t>How to edit an existing course:</w:t>
      </w:r>
      <w:bookmarkEnd w:id="4"/>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bookmarkStart w:id="5" w:name="_Toc100048724"/>
      <w:r>
        <w:t>How to delete a course:</w:t>
      </w:r>
      <w:bookmarkEnd w:id="5"/>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bookmarkStart w:id="6" w:name="_Toc100048725"/>
      <w:r>
        <w:t>How to add a course:</w:t>
      </w:r>
      <w:bookmarkEnd w:id="6"/>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73D4237C" w14:textId="79177D92" w:rsidR="00A51B7F" w:rsidRDefault="00A51B7F" w:rsidP="0035373E">
      <w:pPr>
        <w:rPr>
          <w:sz w:val="24"/>
          <w:szCs w:val="24"/>
        </w:rPr>
      </w:pPr>
    </w:p>
    <w:p w14:paraId="15394B71" w14:textId="55AE6E87" w:rsidR="0035373E" w:rsidRDefault="0035373E" w:rsidP="0035373E">
      <w:pPr>
        <w:rPr>
          <w:noProof/>
        </w:rPr>
      </w:pPr>
      <w:r>
        <w:rPr>
          <w:sz w:val="24"/>
          <w:szCs w:val="24"/>
        </w:rPr>
        <w:lastRenderedPageBreak/>
        <w:t>Once you have clicked that button you should be forwarded to a page that looks like the image below.</w:t>
      </w:r>
      <w:r w:rsidRPr="0035373E">
        <w:rPr>
          <w:noProof/>
        </w:rPr>
        <w:t xml:space="preserve"> </w:t>
      </w:r>
    </w:p>
    <w:p w14:paraId="1FD30677" w14:textId="0B2F4631" w:rsidR="0035373E" w:rsidRDefault="0035373E" w:rsidP="0035373E">
      <w:pPr>
        <w:jc w:val="center"/>
        <w:rPr>
          <w:sz w:val="24"/>
          <w:szCs w:val="24"/>
        </w:rPr>
      </w:pPr>
      <w:r>
        <w:rPr>
          <w:noProof/>
        </w:rPr>
        <w:drawing>
          <wp:inline distT="0" distB="0" distL="0" distR="0" wp14:anchorId="2FA48591" wp14:editId="2E59A369">
            <wp:extent cx="5291608" cy="766762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315357" cy="7702037"/>
                    </a:xfrm>
                    <a:prstGeom prst="rect">
                      <a:avLst/>
                    </a:prstGeom>
                  </pic:spPr>
                </pic:pic>
              </a:graphicData>
            </a:graphic>
          </wp:inline>
        </w:drawing>
      </w:r>
    </w:p>
    <w:p w14:paraId="3BB92AED" w14:textId="3E4FFC53" w:rsidR="0035373E" w:rsidRDefault="0035373E" w:rsidP="0035373E">
      <w:pPr>
        <w:rPr>
          <w:sz w:val="24"/>
          <w:szCs w:val="24"/>
        </w:rPr>
      </w:pPr>
      <w:r>
        <w:rPr>
          <w:sz w:val="24"/>
          <w:szCs w:val="24"/>
        </w:rPr>
        <w:lastRenderedPageBreak/>
        <w:t xml:space="preserve">The next step is to add all the information that is required and then you click the </w:t>
      </w:r>
      <w:r w:rsidR="00513726">
        <w:rPr>
          <w:sz w:val="24"/>
          <w:szCs w:val="24"/>
        </w:rPr>
        <w:t>“A</w:t>
      </w:r>
      <w:r>
        <w:rPr>
          <w:sz w:val="24"/>
          <w:szCs w:val="24"/>
        </w:rPr>
        <w:t>dd</w:t>
      </w:r>
      <w:r w:rsidR="00513726">
        <w:rPr>
          <w:sz w:val="24"/>
          <w:szCs w:val="24"/>
        </w:rPr>
        <w:t>”</w:t>
      </w:r>
      <w:r>
        <w:rPr>
          <w:sz w:val="24"/>
          <w:szCs w:val="24"/>
        </w:rPr>
        <w:t xml:space="preserve"> button and the course will be added and you will be brought back to the View Courses </w:t>
      </w:r>
      <w:r w:rsidR="00A7648B">
        <w:rPr>
          <w:sz w:val="24"/>
          <w:szCs w:val="24"/>
        </w:rPr>
        <w:t>page,</w:t>
      </w:r>
      <w:r>
        <w:rPr>
          <w:sz w:val="24"/>
          <w:szCs w:val="24"/>
        </w:rPr>
        <w:t xml:space="preserve"> and you should see the course that you just added at the bottom of the list.</w:t>
      </w:r>
    </w:p>
    <w:p w14:paraId="1D8FCDD4" w14:textId="2A06B376" w:rsidR="00523700" w:rsidRDefault="00523700" w:rsidP="0035373E">
      <w:pPr>
        <w:rPr>
          <w:sz w:val="24"/>
          <w:szCs w:val="24"/>
        </w:rPr>
      </w:pPr>
    </w:p>
    <w:p w14:paraId="38578028" w14:textId="6FCEF522" w:rsidR="00523700" w:rsidRDefault="00523700" w:rsidP="00523700">
      <w:pPr>
        <w:pStyle w:val="Heading1"/>
      </w:pPr>
      <w:bookmarkStart w:id="7" w:name="_Toc100048726"/>
      <w:r>
        <w:t>Managing the Semesters:</w:t>
      </w:r>
      <w:bookmarkEnd w:id="7"/>
    </w:p>
    <w:p w14:paraId="1C759CCA" w14:textId="690CEAFE" w:rsidR="005E4F21" w:rsidRDefault="00523700">
      <w:bookmarkStart w:id="8" w:name="_Toc100048727"/>
      <w:r w:rsidRPr="00523700">
        <w:rPr>
          <w:rStyle w:val="Heading2Char"/>
        </w:rPr>
        <w:t>How to view the semesters:</w:t>
      </w:r>
      <w:bookmarkEnd w:id="8"/>
      <w:r>
        <w:br/>
        <w:t xml:space="preserve">When on the Admin Panel home </w:t>
      </w:r>
      <w:r w:rsidR="005E4F21">
        <w:t>page,</w:t>
      </w:r>
      <w:r>
        <w:t xml:space="preserve"> you click the “View Semesters” </w:t>
      </w:r>
      <w:r w:rsidR="005E4F21">
        <w:t>button,</w:t>
      </w:r>
      <w:r>
        <w:t xml:space="preserve"> and this will bring you to the</w:t>
      </w:r>
      <w:r w:rsidR="005E4F21">
        <w:t xml:space="preserve"> semesters page which looks like the image below.</w:t>
      </w:r>
    </w:p>
    <w:p w14:paraId="5657B083" w14:textId="193390B3" w:rsidR="005E4F21" w:rsidRDefault="00BB18F4" w:rsidP="005E4F21">
      <w:pPr>
        <w:jc w:val="center"/>
      </w:pPr>
      <w:r>
        <w:rPr>
          <w:noProof/>
        </w:rPr>
        <w:drawing>
          <wp:inline distT="0" distB="0" distL="0" distR="0" wp14:anchorId="263AE432" wp14:editId="5C2FA886">
            <wp:extent cx="5943600" cy="2912110"/>
            <wp:effectExtent l="0" t="0" r="0" b="254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a:stretch>
                      <a:fillRect/>
                    </a:stretch>
                  </pic:blipFill>
                  <pic:spPr>
                    <a:xfrm>
                      <a:off x="0" y="0"/>
                      <a:ext cx="5943600" cy="2912110"/>
                    </a:xfrm>
                    <a:prstGeom prst="rect">
                      <a:avLst/>
                    </a:prstGeom>
                  </pic:spPr>
                </pic:pic>
              </a:graphicData>
            </a:graphic>
          </wp:inline>
        </w:drawing>
      </w:r>
    </w:p>
    <w:p w14:paraId="6A42F3DF" w14:textId="2592B1D7" w:rsidR="00402DD8" w:rsidRDefault="00402DD8" w:rsidP="005E4F21">
      <w:pPr>
        <w:jc w:val="center"/>
      </w:pPr>
    </w:p>
    <w:p w14:paraId="07BD5A4D" w14:textId="063E039C" w:rsidR="00402DD8" w:rsidRDefault="00402DD8" w:rsidP="005E4F21">
      <w:pPr>
        <w:jc w:val="center"/>
      </w:pPr>
    </w:p>
    <w:p w14:paraId="141D1DAA" w14:textId="3C07B9C1" w:rsidR="00402DD8" w:rsidRDefault="00402DD8" w:rsidP="005E4F21">
      <w:pPr>
        <w:jc w:val="center"/>
      </w:pPr>
    </w:p>
    <w:p w14:paraId="0F6E0765" w14:textId="0B1E5ED9" w:rsidR="00402DD8" w:rsidRDefault="00402DD8" w:rsidP="005E4F21">
      <w:pPr>
        <w:jc w:val="center"/>
      </w:pPr>
    </w:p>
    <w:p w14:paraId="2729644E" w14:textId="79F9C406" w:rsidR="00402DD8" w:rsidRDefault="00402DD8" w:rsidP="005E4F21">
      <w:pPr>
        <w:jc w:val="center"/>
      </w:pPr>
    </w:p>
    <w:p w14:paraId="7DE20327" w14:textId="629FDB70" w:rsidR="00402DD8" w:rsidRDefault="00402DD8" w:rsidP="005E4F21">
      <w:pPr>
        <w:jc w:val="center"/>
      </w:pPr>
    </w:p>
    <w:p w14:paraId="29B243A9" w14:textId="36DA7A6B" w:rsidR="00402DD8" w:rsidRDefault="00402DD8" w:rsidP="005E4F21">
      <w:pPr>
        <w:jc w:val="center"/>
      </w:pPr>
    </w:p>
    <w:p w14:paraId="3D27A65C" w14:textId="3525F216" w:rsidR="00402DD8" w:rsidRDefault="00402DD8" w:rsidP="005E4F21">
      <w:pPr>
        <w:jc w:val="center"/>
      </w:pPr>
    </w:p>
    <w:p w14:paraId="0BC50798" w14:textId="77777777" w:rsidR="00402DD8" w:rsidRDefault="00402DD8" w:rsidP="005E4F21">
      <w:pPr>
        <w:jc w:val="center"/>
      </w:pPr>
    </w:p>
    <w:p w14:paraId="719F065F" w14:textId="70A14231" w:rsidR="00523700" w:rsidRDefault="005E4F21" w:rsidP="00BB18F4">
      <w:pPr>
        <w:pStyle w:val="Heading2"/>
      </w:pPr>
      <w:r>
        <w:lastRenderedPageBreak/>
        <w:t xml:space="preserve"> </w:t>
      </w:r>
      <w:bookmarkStart w:id="9" w:name="_Toc100048728"/>
      <w:r w:rsidR="00BB18F4">
        <w:t>How to view specific semester</w:t>
      </w:r>
      <w:r w:rsidR="006A3482">
        <w:t xml:space="preserve"> data</w:t>
      </w:r>
      <w:r w:rsidR="00BB18F4">
        <w:t>:</w:t>
      </w:r>
      <w:bookmarkEnd w:id="9"/>
    </w:p>
    <w:p w14:paraId="4E90439B" w14:textId="629422D1" w:rsidR="00BB18F4" w:rsidRDefault="00BB18F4" w:rsidP="00BB18F4">
      <w:r>
        <w:t xml:space="preserve">To view all the data of a single semester you need to be on the </w:t>
      </w:r>
      <w:r w:rsidR="005569A6">
        <w:t>View Semesters page and then click the “View” button on the corresponding semester that you want to see all the data for. The page should look like the image provided below.</w:t>
      </w:r>
    </w:p>
    <w:p w14:paraId="68088FBA" w14:textId="6EAAAACB" w:rsidR="00402DD8" w:rsidRDefault="00402DD8" w:rsidP="00402DD8">
      <w:pPr>
        <w:jc w:val="center"/>
      </w:pPr>
      <w:r>
        <w:rPr>
          <w:noProof/>
        </w:rPr>
        <w:drawing>
          <wp:inline distT="0" distB="0" distL="0" distR="0" wp14:anchorId="6151409B" wp14:editId="0B4B9BF5">
            <wp:extent cx="5772150" cy="366679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8"/>
                    <a:stretch>
                      <a:fillRect/>
                    </a:stretch>
                  </pic:blipFill>
                  <pic:spPr>
                    <a:xfrm>
                      <a:off x="0" y="0"/>
                      <a:ext cx="5812702" cy="3692556"/>
                    </a:xfrm>
                    <a:prstGeom prst="rect">
                      <a:avLst/>
                    </a:prstGeom>
                  </pic:spPr>
                </pic:pic>
              </a:graphicData>
            </a:graphic>
          </wp:inline>
        </w:drawing>
      </w:r>
    </w:p>
    <w:p w14:paraId="24670EB5" w14:textId="168766B2" w:rsidR="00402DD8" w:rsidRDefault="00402DD8" w:rsidP="00402DD8">
      <w:pPr>
        <w:jc w:val="center"/>
      </w:pPr>
    </w:p>
    <w:p w14:paraId="637B8597" w14:textId="14C0E446" w:rsidR="00402DD8" w:rsidRDefault="00402DD8" w:rsidP="00402DD8">
      <w:pPr>
        <w:jc w:val="center"/>
      </w:pPr>
    </w:p>
    <w:p w14:paraId="470212EB" w14:textId="359C91C5" w:rsidR="00402DD8" w:rsidRDefault="00402DD8" w:rsidP="00402DD8">
      <w:pPr>
        <w:jc w:val="center"/>
      </w:pPr>
    </w:p>
    <w:p w14:paraId="52910895" w14:textId="21032A0D" w:rsidR="00402DD8" w:rsidRDefault="00402DD8" w:rsidP="00402DD8">
      <w:pPr>
        <w:jc w:val="center"/>
      </w:pPr>
    </w:p>
    <w:p w14:paraId="1170FA1C" w14:textId="3637BF4B" w:rsidR="00402DD8" w:rsidRDefault="00402DD8" w:rsidP="00402DD8">
      <w:pPr>
        <w:jc w:val="center"/>
      </w:pPr>
    </w:p>
    <w:p w14:paraId="13B25FCA" w14:textId="3D117D0F" w:rsidR="00402DD8" w:rsidRDefault="00402DD8" w:rsidP="00402DD8">
      <w:pPr>
        <w:jc w:val="center"/>
      </w:pPr>
    </w:p>
    <w:p w14:paraId="62F77686" w14:textId="4A8AD6DC" w:rsidR="00402DD8" w:rsidRDefault="00402DD8" w:rsidP="00402DD8">
      <w:pPr>
        <w:jc w:val="center"/>
      </w:pPr>
    </w:p>
    <w:p w14:paraId="4B618A24" w14:textId="77FD6735" w:rsidR="00402DD8" w:rsidRDefault="00402DD8" w:rsidP="00402DD8">
      <w:pPr>
        <w:jc w:val="center"/>
      </w:pPr>
    </w:p>
    <w:p w14:paraId="4F6D5E2E" w14:textId="31C2E35A" w:rsidR="00402DD8" w:rsidRDefault="00402DD8" w:rsidP="00402DD8">
      <w:pPr>
        <w:jc w:val="center"/>
      </w:pPr>
    </w:p>
    <w:p w14:paraId="1C98C8F7" w14:textId="2C627A55" w:rsidR="00402DD8" w:rsidRDefault="00402DD8" w:rsidP="00402DD8">
      <w:pPr>
        <w:jc w:val="center"/>
      </w:pPr>
    </w:p>
    <w:p w14:paraId="58FBD71C" w14:textId="50782AE8" w:rsidR="00402DD8" w:rsidRDefault="00402DD8" w:rsidP="00402DD8">
      <w:pPr>
        <w:jc w:val="center"/>
      </w:pPr>
    </w:p>
    <w:p w14:paraId="2D12E90A" w14:textId="4982E78B" w:rsidR="00402DD8" w:rsidRDefault="00402DD8" w:rsidP="00402DD8">
      <w:pPr>
        <w:jc w:val="center"/>
      </w:pPr>
    </w:p>
    <w:p w14:paraId="3DF9A134" w14:textId="1C66C3B3" w:rsidR="00402DD8" w:rsidRDefault="00402DD8" w:rsidP="00402DD8">
      <w:pPr>
        <w:pStyle w:val="Heading2"/>
      </w:pPr>
      <w:bookmarkStart w:id="10" w:name="_Toc100048729"/>
      <w:r>
        <w:lastRenderedPageBreak/>
        <w:t>How to edit a</w:t>
      </w:r>
      <w:r w:rsidR="002A57D3">
        <w:t>n existing</w:t>
      </w:r>
      <w:r>
        <w:t xml:space="preserve"> semester:</w:t>
      </w:r>
      <w:bookmarkEnd w:id="10"/>
    </w:p>
    <w:p w14:paraId="2F214064" w14:textId="4ED2C3A3" w:rsidR="00402DD8" w:rsidRDefault="00402DD8" w:rsidP="00402DD8">
      <w:r>
        <w:t xml:space="preserve">To edit a </w:t>
      </w:r>
      <w:r w:rsidR="001D2879">
        <w:t>semester,</w:t>
      </w:r>
      <w:r>
        <w:t xml:space="preserve"> you must be on the View Semesters </w:t>
      </w:r>
      <w:r w:rsidR="001D2879">
        <w:t>page,</w:t>
      </w:r>
      <w:r>
        <w:t xml:space="preserve"> and you click the Edit button on the corresponding semester you would like to edit. This is where you can control what courses are offered in specific semesters.</w:t>
      </w:r>
      <w:r w:rsidR="001D2879">
        <w:t xml:space="preserve"> When you click the edit button you should be brought to a page that looks like the image below.</w:t>
      </w:r>
    </w:p>
    <w:p w14:paraId="06A81478" w14:textId="14AE4C90" w:rsidR="001D2879" w:rsidRDefault="001D2879" w:rsidP="001D2879">
      <w:pPr>
        <w:jc w:val="center"/>
      </w:pPr>
      <w:r>
        <w:rPr>
          <w:noProof/>
        </w:rPr>
        <w:drawing>
          <wp:inline distT="0" distB="0" distL="0" distR="0" wp14:anchorId="3E72EC16" wp14:editId="7DED53A1">
            <wp:extent cx="5943600" cy="523811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943600" cy="5238115"/>
                    </a:xfrm>
                    <a:prstGeom prst="rect">
                      <a:avLst/>
                    </a:prstGeom>
                  </pic:spPr>
                </pic:pic>
              </a:graphicData>
            </a:graphic>
          </wp:inline>
        </w:drawing>
      </w:r>
    </w:p>
    <w:p w14:paraId="7DBBFA90" w14:textId="16C95592" w:rsidR="001D2879" w:rsidRDefault="001D2879" w:rsidP="001D2879">
      <w:r>
        <w:t>From this page you can select what courses are offered in that semester and you can edit the name of the semester.</w:t>
      </w:r>
    </w:p>
    <w:p w14:paraId="44E48B8B" w14:textId="0ECA349B" w:rsidR="004A09B2" w:rsidRDefault="004A09B2" w:rsidP="001D2879"/>
    <w:p w14:paraId="7E50E15E" w14:textId="7FE2C2CA" w:rsidR="004A09B2" w:rsidRDefault="004A09B2" w:rsidP="001D2879"/>
    <w:p w14:paraId="3957B219" w14:textId="74584684" w:rsidR="004A09B2" w:rsidRDefault="004A09B2" w:rsidP="001D2879"/>
    <w:p w14:paraId="79962332" w14:textId="0FD12F13" w:rsidR="004A09B2" w:rsidRDefault="004A09B2" w:rsidP="001D2879"/>
    <w:p w14:paraId="6707B3C2" w14:textId="2D87FABC" w:rsidR="004A09B2" w:rsidRDefault="004A09B2" w:rsidP="001D2879"/>
    <w:p w14:paraId="54AACF4B" w14:textId="5B0C4363" w:rsidR="004A09B2" w:rsidRDefault="004A09B2" w:rsidP="004A09B2">
      <w:pPr>
        <w:pStyle w:val="Heading2"/>
      </w:pPr>
      <w:bookmarkStart w:id="11" w:name="_Toc100048730"/>
      <w:r>
        <w:lastRenderedPageBreak/>
        <w:t>How to delete a semester:</w:t>
      </w:r>
      <w:bookmarkEnd w:id="11"/>
    </w:p>
    <w:p w14:paraId="00820B01" w14:textId="570D4DFF" w:rsidR="004A09B2" w:rsidRDefault="004A09B2" w:rsidP="004A09B2">
      <w:r>
        <w:t xml:space="preserve">To delete a </w:t>
      </w:r>
      <w:r w:rsidR="00ED6760">
        <w:t>semester,</w:t>
      </w:r>
      <w:r>
        <w:t xml:space="preserve"> you need to be on the View Semesters page and click the corresponding delete button on the course you would like to delete. You will be brought to a page that looks like the image below.</w:t>
      </w:r>
    </w:p>
    <w:p w14:paraId="16AFC788" w14:textId="2FF8536D" w:rsidR="004A09B2" w:rsidRDefault="004A09B2" w:rsidP="004A09B2">
      <w:pPr>
        <w:jc w:val="center"/>
      </w:pPr>
      <w:r>
        <w:rPr>
          <w:noProof/>
        </w:rPr>
        <w:drawing>
          <wp:inline distT="0" distB="0" distL="0" distR="0" wp14:anchorId="7715AFC8" wp14:editId="00509F35">
            <wp:extent cx="5943600" cy="158877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1588770"/>
                    </a:xfrm>
                    <a:prstGeom prst="rect">
                      <a:avLst/>
                    </a:prstGeom>
                  </pic:spPr>
                </pic:pic>
              </a:graphicData>
            </a:graphic>
          </wp:inline>
        </w:drawing>
      </w:r>
    </w:p>
    <w:p w14:paraId="64A545A7" w14:textId="1B0BA264" w:rsidR="004A09B2" w:rsidRDefault="004A09B2" w:rsidP="004A09B2">
      <w:r>
        <w:t xml:space="preserve">Once you click the delete button on this page you will be brought to the View Semesters </w:t>
      </w:r>
      <w:r w:rsidR="00597685">
        <w:t>page,</w:t>
      </w:r>
      <w:r>
        <w:t xml:space="preserve"> and you will no longer see the semester there that you just deleted.</w:t>
      </w:r>
    </w:p>
    <w:p w14:paraId="15CD7B4C" w14:textId="0B6D5874" w:rsidR="00597685" w:rsidRDefault="00597685" w:rsidP="00597685">
      <w:pPr>
        <w:pStyle w:val="Heading2"/>
      </w:pPr>
      <w:bookmarkStart w:id="12" w:name="_Toc100048731"/>
      <w:r>
        <w:t>How to add a semester:</w:t>
      </w:r>
      <w:bookmarkEnd w:id="12"/>
    </w:p>
    <w:p w14:paraId="7CE706A5" w14:textId="394D476F" w:rsidR="00ED6760" w:rsidRDefault="00ED6760" w:rsidP="00ED6760">
      <w:r>
        <w:t>To add a semester, you need to be on the View Semesters page and there will be a button above the table that is labeled “Add Semester” Once you click that button it should bring you to a page that looks like the screen shot below.</w:t>
      </w:r>
    </w:p>
    <w:p w14:paraId="64BA4ECE" w14:textId="6DE852D6" w:rsidR="00ED6760" w:rsidRDefault="00D91443" w:rsidP="00ED6760">
      <w:pPr>
        <w:jc w:val="center"/>
      </w:pPr>
      <w:r>
        <w:rPr>
          <w:noProof/>
        </w:rPr>
        <w:drawing>
          <wp:inline distT="0" distB="0" distL="0" distR="0" wp14:anchorId="04BEDE59" wp14:editId="26217B63">
            <wp:extent cx="5181600" cy="430969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191772" cy="4318156"/>
                    </a:xfrm>
                    <a:prstGeom prst="rect">
                      <a:avLst/>
                    </a:prstGeom>
                  </pic:spPr>
                </pic:pic>
              </a:graphicData>
            </a:graphic>
          </wp:inline>
        </w:drawing>
      </w:r>
    </w:p>
    <w:p w14:paraId="7E086279" w14:textId="42FF53C5" w:rsidR="00ED6760" w:rsidRDefault="00ED6760" w:rsidP="00ED6760">
      <w:r>
        <w:lastRenderedPageBreak/>
        <w:t xml:space="preserve">Once you are on this page you can name the semester and select what courses will be offered in that semester. The naming convention of the semesters is </w:t>
      </w:r>
      <w:r w:rsidR="00D91443">
        <w:t xml:space="preserve">Season – Year. Once you have filled out </w:t>
      </w:r>
      <w:r w:rsidR="00876861">
        <w:t>all</w:t>
      </w:r>
      <w:r w:rsidR="00D91443">
        <w:t xml:space="preserve"> the appropriate data you then click the “Add” button on the bottom then you will be forwarded back to the View Semesters </w:t>
      </w:r>
      <w:r w:rsidR="00876861">
        <w:t>page,</w:t>
      </w:r>
      <w:r w:rsidR="00D91443">
        <w:t xml:space="preserve"> and you will see the new semester that you just added at the bottom of the list.</w:t>
      </w:r>
    </w:p>
    <w:p w14:paraId="60EE6109" w14:textId="31CFFD8D" w:rsidR="00876861" w:rsidRDefault="001A4949" w:rsidP="001A4949">
      <w:pPr>
        <w:pStyle w:val="Heading1"/>
      </w:pPr>
      <w:bookmarkStart w:id="13" w:name="_Toc100048732"/>
      <w:r>
        <w:t>Managing the Questions:</w:t>
      </w:r>
      <w:bookmarkEnd w:id="13"/>
    </w:p>
    <w:p w14:paraId="77162E0A" w14:textId="77777777" w:rsidR="00BA3032" w:rsidRDefault="00BA3032" w:rsidP="00BA3032">
      <w:pPr>
        <w:pStyle w:val="Heading2"/>
      </w:pPr>
      <w:bookmarkStart w:id="14" w:name="_Toc100048733"/>
      <w:r>
        <w:t>How to view the Questions:</w:t>
      </w:r>
      <w:bookmarkEnd w:id="14"/>
    </w:p>
    <w:p w14:paraId="15E856A6" w14:textId="44B40B90" w:rsidR="00BA3032" w:rsidRDefault="00BA3032" w:rsidP="00BA3032">
      <w:r>
        <w:t>To view all the questions, you must be on the home page of the Admin Panel and then you click on the “View Questions” button. It should look like the screenshot below.</w:t>
      </w:r>
    </w:p>
    <w:p w14:paraId="4A2C6AC1" w14:textId="04BEB26B" w:rsidR="00217524" w:rsidRPr="00217524" w:rsidRDefault="00217524" w:rsidP="00217524">
      <w:pPr>
        <w:jc w:val="center"/>
        <w:rPr>
          <w:b/>
          <w:bCs/>
        </w:rPr>
      </w:pPr>
      <w:r>
        <w:t>****</w:t>
      </w:r>
      <w:r>
        <w:rPr>
          <w:b/>
          <w:bCs/>
        </w:rPr>
        <w:t xml:space="preserve"> Do not delete the --- default ---- Question ****</w:t>
      </w:r>
    </w:p>
    <w:p w14:paraId="7CCD03B9" w14:textId="77777777" w:rsidR="00DB2EEC" w:rsidRDefault="00DB2EEC" w:rsidP="00DB2EEC">
      <w:pPr>
        <w:jc w:val="center"/>
      </w:pPr>
      <w:r>
        <w:rPr>
          <w:noProof/>
        </w:rPr>
        <w:drawing>
          <wp:inline distT="0" distB="0" distL="0" distR="0" wp14:anchorId="71DF289E" wp14:editId="763426DD">
            <wp:extent cx="5943600" cy="2583180"/>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EF4DCA1" w14:textId="02C0DF34" w:rsidR="00DB2EEC" w:rsidRDefault="00DB2EEC" w:rsidP="00DB2EEC">
      <w:pPr>
        <w:pStyle w:val="Heading2"/>
      </w:pPr>
      <w:bookmarkStart w:id="15" w:name="_Toc100048734"/>
      <w:r>
        <w:t>How to view specific question data:</w:t>
      </w:r>
      <w:bookmarkEnd w:id="15"/>
    </w:p>
    <w:p w14:paraId="3C3F8680" w14:textId="43960F79" w:rsidR="00DB2EEC" w:rsidRDefault="00DB2EEC" w:rsidP="00DB2EEC">
      <w:r>
        <w:t>When on the View Question page, you will see a list of questions and you just need to click the corresponding View button on the question that you would like to view the specific data about. When you click the view button you should be brought to a page that looks like the screen shot below.</w:t>
      </w:r>
    </w:p>
    <w:p w14:paraId="6EDC6368" w14:textId="0EE82A53" w:rsidR="00DB2EEC" w:rsidRDefault="00DB2EEC" w:rsidP="00DB2EEC">
      <w:pPr>
        <w:jc w:val="center"/>
      </w:pPr>
      <w:r>
        <w:rPr>
          <w:noProof/>
        </w:rPr>
        <w:drawing>
          <wp:inline distT="0" distB="0" distL="0" distR="0" wp14:anchorId="44EB7FDE" wp14:editId="32054300">
            <wp:extent cx="5943600" cy="24390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5943600" cy="2439035"/>
                    </a:xfrm>
                    <a:prstGeom prst="rect">
                      <a:avLst/>
                    </a:prstGeom>
                  </pic:spPr>
                </pic:pic>
              </a:graphicData>
            </a:graphic>
          </wp:inline>
        </w:drawing>
      </w:r>
    </w:p>
    <w:p w14:paraId="7BAC6506" w14:textId="1FACA432" w:rsidR="00DB2EEC" w:rsidRDefault="00DB2EEC" w:rsidP="00DB2EEC">
      <w:pPr>
        <w:jc w:val="center"/>
      </w:pPr>
    </w:p>
    <w:p w14:paraId="3D23E64F" w14:textId="2BBA0AB5" w:rsidR="00DB2EEC" w:rsidRDefault="00F91482" w:rsidP="00F91482">
      <w:pPr>
        <w:pStyle w:val="Heading2"/>
      </w:pPr>
      <w:bookmarkStart w:id="16" w:name="_Toc100048735"/>
      <w:r>
        <w:t>How to edit an existing Question:</w:t>
      </w:r>
      <w:bookmarkEnd w:id="16"/>
    </w:p>
    <w:p w14:paraId="1B398DA9" w14:textId="694F3C2A" w:rsidR="00F91482" w:rsidRDefault="00F91482" w:rsidP="00F91482">
      <w:r>
        <w:t>When on the View Question page, you need to click the edit button on the corresponding question that you would like to edit. When you click the button, you should be brought to a page that looks like the screenshot below.</w:t>
      </w:r>
    </w:p>
    <w:p w14:paraId="54D6028E" w14:textId="1F7688F4" w:rsidR="00F91482" w:rsidRDefault="00C877FD" w:rsidP="00C877FD">
      <w:pPr>
        <w:jc w:val="center"/>
      </w:pPr>
      <w:r>
        <w:rPr>
          <w:noProof/>
        </w:rPr>
        <w:drawing>
          <wp:inline distT="0" distB="0" distL="0" distR="0" wp14:anchorId="782AF4F4" wp14:editId="22011B06">
            <wp:extent cx="5943600" cy="28778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943600" cy="2877820"/>
                    </a:xfrm>
                    <a:prstGeom prst="rect">
                      <a:avLst/>
                    </a:prstGeom>
                  </pic:spPr>
                </pic:pic>
              </a:graphicData>
            </a:graphic>
          </wp:inline>
        </w:drawing>
      </w:r>
    </w:p>
    <w:p w14:paraId="0288236A" w14:textId="593D5854" w:rsidR="001A4949" w:rsidRDefault="00C877FD" w:rsidP="000B7FC4">
      <w:r>
        <w:t xml:space="preserve">When on this page you can edit the question text, question description, and the answers that the user will be given to select from when using the application. Once you are satisfied with your changes you click the edit button at the </w:t>
      </w:r>
      <w:r w:rsidR="000B7FC4">
        <w:t>bottom,</w:t>
      </w:r>
      <w:r>
        <w:t xml:space="preserve"> and you will be redirected to the View Questions page.</w:t>
      </w:r>
    </w:p>
    <w:p w14:paraId="21728308" w14:textId="15709C34" w:rsidR="000B7FC4" w:rsidRDefault="00557BDA" w:rsidP="00557BDA">
      <w:pPr>
        <w:pStyle w:val="Heading2"/>
      </w:pPr>
      <w:bookmarkStart w:id="17" w:name="_Toc100048736"/>
      <w:r>
        <w:t>How to delete a question:</w:t>
      </w:r>
      <w:bookmarkEnd w:id="17"/>
    </w:p>
    <w:p w14:paraId="1C2532C3" w14:textId="060147DD" w:rsidR="001B01BF" w:rsidRDefault="00557BDA" w:rsidP="00557BDA">
      <w:r>
        <w:t xml:space="preserve">To delete a </w:t>
      </w:r>
      <w:r w:rsidR="00BE0BFE">
        <w:t>question,</w:t>
      </w:r>
      <w:r>
        <w:t xml:space="preserve"> you must be on the View Questions page and then you click the delete button on the corresponding question that you would like to delete</w:t>
      </w:r>
      <w:r w:rsidR="00F75BDF">
        <w:t>. You will then be brought to a page that looks like the screenshot below</w:t>
      </w:r>
      <w:r w:rsidR="00720C39">
        <w:t>.</w:t>
      </w:r>
    </w:p>
    <w:p w14:paraId="7A2E908B" w14:textId="32FF1188" w:rsidR="001B01BF" w:rsidRDefault="001B01BF" w:rsidP="001B01BF">
      <w:pPr>
        <w:jc w:val="center"/>
      </w:pPr>
      <w:r>
        <w:rPr>
          <w:noProof/>
        </w:rPr>
        <w:drawing>
          <wp:inline distT="0" distB="0" distL="0" distR="0" wp14:anchorId="33B7E310" wp14:editId="4409473F">
            <wp:extent cx="5943600" cy="16973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1697355"/>
                    </a:xfrm>
                    <a:prstGeom prst="rect">
                      <a:avLst/>
                    </a:prstGeom>
                  </pic:spPr>
                </pic:pic>
              </a:graphicData>
            </a:graphic>
          </wp:inline>
        </w:drawing>
      </w:r>
    </w:p>
    <w:p w14:paraId="7E50597B" w14:textId="22E24AFE" w:rsidR="001B01BF" w:rsidRDefault="001B01BF" w:rsidP="001B01BF">
      <w:r>
        <w:t xml:space="preserve">Once you are sure that this is the question you would like to delete you can click the delete button and this will delete the question and redirect you back to the View Questions page. </w:t>
      </w:r>
    </w:p>
    <w:p w14:paraId="5E63B7E1" w14:textId="27F2A320" w:rsidR="001B01BF" w:rsidRPr="001B01BF" w:rsidRDefault="001B01BF" w:rsidP="001B01BF">
      <w:pPr>
        <w:jc w:val="center"/>
        <w:rPr>
          <w:b/>
          <w:bCs/>
        </w:rPr>
      </w:pPr>
      <w:r>
        <w:rPr>
          <w:b/>
          <w:bCs/>
        </w:rPr>
        <w:t>**** Be careful when deleting questions this can break the application****</w:t>
      </w:r>
    </w:p>
    <w:p w14:paraId="2000456A" w14:textId="7AB5DB0C" w:rsidR="001B01BF" w:rsidRDefault="001B01BF" w:rsidP="00F84E07">
      <w:pPr>
        <w:pStyle w:val="Heading2"/>
      </w:pPr>
      <w:r>
        <w:br w:type="page"/>
      </w:r>
      <w:bookmarkStart w:id="18" w:name="_Toc100048737"/>
      <w:r w:rsidR="00F84E07">
        <w:lastRenderedPageBreak/>
        <w:t>How to add a new Question:</w:t>
      </w:r>
      <w:bookmarkEnd w:id="18"/>
    </w:p>
    <w:p w14:paraId="2DA14469" w14:textId="478FB9C7" w:rsidR="00F84E07" w:rsidRDefault="00F84E07" w:rsidP="00F84E07">
      <w:r>
        <w:t>To add a new question, you must be on the View Questions page. There is a button on top of the table of data that is labeled “Add Question” Once you click this button you will be forwarded to a page that looks like the screenshot below.</w:t>
      </w:r>
    </w:p>
    <w:p w14:paraId="6FD6D01F" w14:textId="5B744679" w:rsidR="00F84E07" w:rsidRDefault="00F67BB9" w:rsidP="00F67BB9">
      <w:pPr>
        <w:jc w:val="center"/>
      </w:pPr>
      <w:r>
        <w:rPr>
          <w:noProof/>
        </w:rPr>
        <w:drawing>
          <wp:inline distT="0" distB="0" distL="0" distR="0" wp14:anchorId="1399EA1E" wp14:editId="1CDCBE11">
            <wp:extent cx="5943600" cy="288798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stretch>
                      <a:fillRect/>
                    </a:stretch>
                  </pic:blipFill>
                  <pic:spPr>
                    <a:xfrm>
                      <a:off x="0" y="0"/>
                      <a:ext cx="5943600" cy="2887980"/>
                    </a:xfrm>
                    <a:prstGeom prst="rect">
                      <a:avLst/>
                    </a:prstGeom>
                  </pic:spPr>
                </pic:pic>
              </a:graphicData>
            </a:graphic>
          </wp:inline>
        </w:drawing>
      </w:r>
    </w:p>
    <w:p w14:paraId="16C087EC" w14:textId="6FBFEC2F" w:rsidR="00F67BB9" w:rsidRDefault="00F67BB9" w:rsidP="00F67BB9">
      <w:r>
        <w:t>Once on this page you can fill out the data for the question that you would like to add. The Question field is mandatory while the question description is not. Only the admin can see the data inside of the question description. Then you need to fill out the Option 1 &amp; Option 2 fields. Option 1 is the top button and Option 2 is what the bottom button will say when you are going through the questions in the main application.</w:t>
      </w:r>
      <w:r w:rsidR="00AB7E0A">
        <w:t xml:space="preserve"> Once you are satisfied with the data that you have filled out in the field you can click the add button and you will be redirected back to the View Question </w:t>
      </w:r>
      <w:r w:rsidR="00C15D1B">
        <w:t>page,</w:t>
      </w:r>
      <w:r w:rsidR="00AB7E0A">
        <w:t xml:space="preserve"> and you will see the new question that you have added at the bottom of the table.</w:t>
      </w:r>
    </w:p>
    <w:p w14:paraId="571FDD98" w14:textId="30D4AFE6" w:rsidR="00F67BB9" w:rsidRDefault="00F67BB9" w:rsidP="00F67BB9">
      <w:pPr>
        <w:jc w:val="center"/>
        <w:rPr>
          <w:b/>
          <w:bCs/>
        </w:rPr>
      </w:pPr>
      <w:r>
        <w:rPr>
          <w:b/>
          <w:bCs/>
        </w:rPr>
        <w:t>**** It is important that you add the options ****</w:t>
      </w:r>
    </w:p>
    <w:p w14:paraId="6A6CE8E3" w14:textId="6F2F409A" w:rsidR="00C15D1B" w:rsidRDefault="00C15D1B" w:rsidP="00F67BB9">
      <w:pPr>
        <w:jc w:val="center"/>
        <w:rPr>
          <w:b/>
          <w:bCs/>
        </w:rPr>
      </w:pPr>
    </w:p>
    <w:p w14:paraId="02CE429E" w14:textId="3DDE65D0" w:rsidR="00C15D1B" w:rsidRDefault="00C15D1B" w:rsidP="00F67BB9">
      <w:pPr>
        <w:jc w:val="center"/>
        <w:rPr>
          <w:b/>
          <w:bCs/>
        </w:rPr>
      </w:pPr>
    </w:p>
    <w:p w14:paraId="17F4C22C" w14:textId="23C9C1CA" w:rsidR="00C15D1B" w:rsidRDefault="00C15D1B" w:rsidP="00F67BB9">
      <w:pPr>
        <w:jc w:val="center"/>
        <w:rPr>
          <w:b/>
          <w:bCs/>
        </w:rPr>
      </w:pPr>
    </w:p>
    <w:p w14:paraId="0E1C37E1" w14:textId="6B986FE1" w:rsidR="00C15D1B" w:rsidRDefault="00C15D1B" w:rsidP="00F67BB9">
      <w:pPr>
        <w:jc w:val="center"/>
        <w:rPr>
          <w:b/>
          <w:bCs/>
        </w:rPr>
      </w:pPr>
    </w:p>
    <w:p w14:paraId="5208ECF8" w14:textId="3B77C507" w:rsidR="00C15D1B" w:rsidRDefault="00C15D1B" w:rsidP="00F67BB9">
      <w:pPr>
        <w:jc w:val="center"/>
        <w:rPr>
          <w:b/>
          <w:bCs/>
        </w:rPr>
      </w:pPr>
    </w:p>
    <w:p w14:paraId="7CCE7CB3" w14:textId="1892D318" w:rsidR="00C15D1B" w:rsidRDefault="00C15D1B" w:rsidP="00F67BB9">
      <w:pPr>
        <w:jc w:val="center"/>
        <w:rPr>
          <w:b/>
          <w:bCs/>
        </w:rPr>
      </w:pPr>
    </w:p>
    <w:p w14:paraId="53B90121" w14:textId="7B6D3EC7" w:rsidR="00C15D1B" w:rsidRDefault="00C15D1B" w:rsidP="00F67BB9">
      <w:pPr>
        <w:jc w:val="center"/>
        <w:rPr>
          <w:b/>
          <w:bCs/>
        </w:rPr>
      </w:pPr>
    </w:p>
    <w:p w14:paraId="290E58CC" w14:textId="2671515E" w:rsidR="00C15D1B" w:rsidRDefault="00C15D1B" w:rsidP="00F67BB9">
      <w:pPr>
        <w:jc w:val="center"/>
        <w:rPr>
          <w:b/>
          <w:bCs/>
        </w:rPr>
      </w:pPr>
    </w:p>
    <w:p w14:paraId="644B5305" w14:textId="38BCD8C8" w:rsidR="00C15D1B" w:rsidRDefault="00C15D1B" w:rsidP="00F67BB9">
      <w:pPr>
        <w:jc w:val="center"/>
        <w:rPr>
          <w:b/>
          <w:bCs/>
        </w:rPr>
      </w:pPr>
    </w:p>
    <w:p w14:paraId="3FD5550F" w14:textId="0C3AD5E9" w:rsidR="00C15D1B" w:rsidRDefault="00C15D1B" w:rsidP="00C15D1B">
      <w:pPr>
        <w:pStyle w:val="Heading1"/>
      </w:pPr>
      <w:bookmarkStart w:id="19" w:name="_Toc100048738"/>
      <w:r>
        <w:lastRenderedPageBreak/>
        <w:t>Managing the Options:</w:t>
      </w:r>
      <w:bookmarkEnd w:id="19"/>
    </w:p>
    <w:p w14:paraId="482CFF45" w14:textId="0EE236DA" w:rsidR="00C15D1B" w:rsidRDefault="00C15D1B" w:rsidP="00C15D1B">
      <w:pPr>
        <w:pStyle w:val="Heading2"/>
      </w:pPr>
      <w:bookmarkStart w:id="20" w:name="_Toc100048739"/>
      <w:r>
        <w:t>How to view the Options:</w:t>
      </w:r>
      <w:bookmarkEnd w:id="20"/>
    </w:p>
    <w:p w14:paraId="080CC55C" w14:textId="32E1F00D" w:rsidR="00C15D1B" w:rsidRDefault="00C15D1B" w:rsidP="00C15D1B">
      <w:r>
        <w:t>To view all the options, you must be on the home page of the Admin Panel and then you click on the “View Options” button. It should look like the screenshot below.</w:t>
      </w:r>
    </w:p>
    <w:p w14:paraId="20C2F2D3" w14:textId="4E34B5A4" w:rsidR="00A93CD3" w:rsidRDefault="00A93CD3" w:rsidP="00A93CD3">
      <w:pPr>
        <w:jc w:val="center"/>
      </w:pPr>
      <w:r>
        <w:rPr>
          <w:noProof/>
        </w:rPr>
        <w:drawing>
          <wp:inline distT="0" distB="0" distL="0" distR="0" wp14:anchorId="0D3BF022" wp14:editId="246FA8F6">
            <wp:extent cx="5943600" cy="2222500"/>
            <wp:effectExtent l="0" t="0" r="0" b="635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3F5A6D6D" w14:textId="1DDEDA5C" w:rsidR="00A93CD3" w:rsidRDefault="00AA2F0C" w:rsidP="00AA2F0C">
      <w:pPr>
        <w:pStyle w:val="Heading2"/>
      </w:pPr>
      <w:bookmarkStart w:id="21" w:name="_Toc100048740"/>
      <w:r>
        <w:t>How to view specific Option data:</w:t>
      </w:r>
      <w:bookmarkEnd w:id="21"/>
    </w:p>
    <w:p w14:paraId="3E20265A" w14:textId="1DC51818" w:rsidR="00993B7E" w:rsidRDefault="00993B7E" w:rsidP="00993B7E">
      <w:r>
        <w:t>When on the View Options page, you will see a list of options and you just need to click the corresponding View button on the option that you would like to view the specific data about. When you click the view button you should be brought to a page that looks like the screen shot below.</w:t>
      </w:r>
    </w:p>
    <w:p w14:paraId="2D3A2278" w14:textId="72E4B233" w:rsidR="00993B7E" w:rsidRDefault="00993B7E" w:rsidP="00993B7E">
      <w:pPr>
        <w:jc w:val="center"/>
      </w:pPr>
      <w:r>
        <w:rPr>
          <w:noProof/>
        </w:rPr>
        <w:drawing>
          <wp:inline distT="0" distB="0" distL="0" distR="0" wp14:anchorId="4274C128" wp14:editId="44EDD3D7">
            <wp:extent cx="5943600" cy="323024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43600" cy="3230245"/>
                    </a:xfrm>
                    <a:prstGeom prst="rect">
                      <a:avLst/>
                    </a:prstGeom>
                  </pic:spPr>
                </pic:pic>
              </a:graphicData>
            </a:graphic>
          </wp:inline>
        </w:drawing>
      </w:r>
    </w:p>
    <w:p w14:paraId="65755F76" w14:textId="62DC29FA" w:rsidR="00993B7E" w:rsidRDefault="00993B7E" w:rsidP="00993B7E"/>
    <w:p w14:paraId="33433C2E" w14:textId="35687AD1" w:rsidR="00993B7E" w:rsidRDefault="00993B7E" w:rsidP="00993B7E"/>
    <w:p w14:paraId="043C700F" w14:textId="21067F18" w:rsidR="00993B7E" w:rsidRDefault="00993B7E" w:rsidP="00993B7E">
      <w:pPr>
        <w:pStyle w:val="Heading2"/>
      </w:pPr>
      <w:bookmarkStart w:id="22" w:name="_Toc100048741"/>
      <w:r>
        <w:lastRenderedPageBreak/>
        <w:t>How to edit an existing Option:</w:t>
      </w:r>
      <w:bookmarkEnd w:id="22"/>
    </w:p>
    <w:p w14:paraId="20CE753D" w14:textId="6F96F0A7" w:rsidR="00993B7E" w:rsidRDefault="00993B7E" w:rsidP="00993B7E">
      <w:r>
        <w:t>When on the View Options page, you need to click the edit button on the corresponding Option that you would like to edit. When you click the button, you should be brought to a page that looks like the screenshot below.</w:t>
      </w:r>
    </w:p>
    <w:p w14:paraId="0C9B2FC1" w14:textId="7483BCA2" w:rsidR="00993B7E" w:rsidRDefault="00993B7E" w:rsidP="00993B7E">
      <w:r>
        <w:rPr>
          <w:noProof/>
        </w:rPr>
        <w:drawing>
          <wp:inline distT="0" distB="0" distL="0" distR="0" wp14:anchorId="59C0A666" wp14:editId="3F77DDC6">
            <wp:extent cx="5943600" cy="645604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943600" cy="6456045"/>
                    </a:xfrm>
                    <a:prstGeom prst="rect">
                      <a:avLst/>
                    </a:prstGeom>
                  </pic:spPr>
                </pic:pic>
              </a:graphicData>
            </a:graphic>
          </wp:inline>
        </w:drawing>
      </w:r>
    </w:p>
    <w:p w14:paraId="7CE88C88" w14:textId="00643D03" w:rsidR="00993B7E" w:rsidRDefault="00993B7E" w:rsidP="00993B7E"/>
    <w:p w14:paraId="20855C75" w14:textId="77777777" w:rsidR="00993B7E" w:rsidRDefault="00993B7E" w:rsidP="00993B7E"/>
    <w:p w14:paraId="11468BE5" w14:textId="77777777" w:rsidR="00993B7E" w:rsidRPr="00993B7E" w:rsidRDefault="00993B7E" w:rsidP="00993B7E"/>
    <w:p w14:paraId="1759CA13" w14:textId="4E25CF64" w:rsidR="0031195D" w:rsidRDefault="00993B7E" w:rsidP="0031195D">
      <w:r>
        <w:lastRenderedPageBreak/>
        <w:t>Once you are on this page you have full control over what happens when the user selects this option</w:t>
      </w:r>
      <w:r w:rsidR="0031195D">
        <w:t xml:space="preserve">. The first thing that you will need to adjust when editing a new option that has been added is the Next Question field. This is a dropdown that contains all the question that are stored in the database, and this determines what question the user will see next when if they select this option. </w:t>
      </w:r>
      <w:r w:rsidR="0031195D">
        <w:br/>
      </w:r>
    </w:p>
    <w:p w14:paraId="702DBD76" w14:textId="1B920C9E" w:rsidR="0031195D" w:rsidRDefault="0031195D" w:rsidP="0031195D">
      <w:pPr>
        <w:jc w:val="center"/>
        <w:rPr>
          <w:b/>
          <w:bCs/>
        </w:rPr>
      </w:pPr>
      <w:r>
        <w:rPr>
          <w:b/>
          <w:bCs/>
        </w:rPr>
        <w:t>**** Make sure you do not redirect the user back to a question that has already been asked you could cause an infinite loop by accident ****</w:t>
      </w:r>
    </w:p>
    <w:p w14:paraId="4CFAC258" w14:textId="015E4618" w:rsidR="0031195D" w:rsidRDefault="00684387" w:rsidP="00684387">
      <w:r>
        <w:t xml:space="preserve">The next thing that you can adjust is what the option text is which is what the user will see on the button when going through the application. </w:t>
      </w:r>
    </w:p>
    <w:p w14:paraId="18B3B03B" w14:textId="295EF4C9" w:rsidR="00684387" w:rsidRDefault="00684387" w:rsidP="00684387">
      <w:r>
        <w:t xml:space="preserve">Finally, this is the most important part. You can select the courses that get added to the </w:t>
      </w:r>
      <w:r w:rsidR="00FE2C4C">
        <w:t>user’s</w:t>
      </w:r>
      <w:r>
        <w:t xml:space="preserve"> temporary storage of what courses that they will need. When the user is finished </w:t>
      </w:r>
      <w:r w:rsidR="00FE2C4C">
        <w:t>this will</w:t>
      </w:r>
      <w:r>
        <w:t xml:space="preserve"> be the courses </w:t>
      </w:r>
      <w:r w:rsidR="00FE2C4C">
        <w:t xml:space="preserve">that the user gets to select when they want to take them once they have completed answering all the questions. The application does not store this data it is gone once they have finished selecting their courses. </w:t>
      </w:r>
    </w:p>
    <w:p w14:paraId="59C346B0" w14:textId="600FECDF" w:rsidR="00FE2C4C" w:rsidRDefault="00FE2C4C" w:rsidP="00FE2C4C">
      <w:pPr>
        <w:jc w:val="center"/>
        <w:rPr>
          <w:b/>
          <w:bCs/>
        </w:rPr>
      </w:pPr>
      <w:r>
        <w:rPr>
          <w:b/>
          <w:bCs/>
        </w:rPr>
        <w:t>**** Make sure that you are not adding the same courses twice as this could cause problems with the application ****</w:t>
      </w:r>
    </w:p>
    <w:p w14:paraId="37D78EA3" w14:textId="280BC0E1" w:rsidR="00234E27" w:rsidRPr="00234E27" w:rsidRDefault="002D7FB4" w:rsidP="00EA1B26">
      <w:r>
        <w:t>Once you are satisfied with the data that you have provided to the application you can click the edit button on the bottom of the page and your changes that you have made will be saved.</w:t>
      </w:r>
    </w:p>
    <w:sectPr w:rsidR="00234E27" w:rsidRPr="00234E27">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1F13" w14:textId="77777777" w:rsidR="00272EFA" w:rsidRDefault="00272EFA" w:rsidP="00535BEF">
      <w:pPr>
        <w:spacing w:after="0" w:line="240" w:lineRule="auto"/>
      </w:pPr>
      <w:r>
        <w:separator/>
      </w:r>
    </w:p>
  </w:endnote>
  <w:endnote w:type="continuationSeparator" w:id="0">
    <w:p w14:paraId="5087782F" w14:textId="77777777" w:rsidR="00272EFA" w:rsidRDefault="00272EFA"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B757" w14:textId="77777777" w:rsidR="00272EFA" w:rsidRDefault="00272EFA" w:rsidP="00535BEF">
      <w:pPr>
        <w:spacing w:after="0" w:line="240" w:lineRule="auto"/>
      </w:pPr>
      <w:r>
        <w:separator/>
      </w:r>
    </w:p>
  </w:footnote>
  <w:footnote w:type="continuationSeparator" w:id="0">
    <w:p w14:paraId="636692E3" w14:textId="77777777" w:rsidR="00272EFA" w:rsidRDefault="00272EFA"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A28"/>
    <w:multiLevelType w:val="hybridMultilevel"/>
    <w:tmpl w:val="20EC66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3448120">
    <w:abstractNumId w:val="1"/>
  </w:num>
  <w:num w:numId="2" w16cid:durableId="1790314099">
    <w:abstractNumId w:val="2"/>
  </w:num>
  <w:num w:numId="3" w16cid:durableId="16378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0B7FC4"/>
    <w:rsid w:val="00101CDC"/>
    <w:rsid w:val="00117F7A"/>
    <w:rsid w:val="00174F3F"/>
    <w:rsid w:val="0018689B"/>
    <w:rsid w:val="0019119A"/>
    <w:rsid w:val="001A4949"/>
    <w:rsid w:val="001B01BF"/>
    <w:rsid w:val="001D2879"/>
    <w:rsid w:val="00217524"/>
    <w:rsid w:val="00234E27"/>
    <w:rsid w:val="0026436D"/>
    <w:rsid w:val="00272EFA"/>
    <w:rsid w:val="002A0DC4"/>
    <w:rsid w:val="002A57D3"/>
    <w:rsid w:val="002C5053"/>
    <w:rsid w:val="002D7FB4"/>
    <w:rsid w:val="0031195D"/>
    <w:rsid w:val="0035373E"/>
    <w:rsid w:val="00402DD8"/>
    <w:rsid w:val="00421670"/>
    <w:rsid w:val="004342DB"/>
    <w:rsid w:val="004A09B2"/>
    <w:rsid w:val="004F59A1"/>
    <w:rsid w:val="00513726"/>
    <w:rsid w:val="00523700"/>
    <w:rsid w:val="00535BEF"/>
    <w:rsid w:val="005569A6"/>
    <w:rsid w:val="00557BDA"/>
    <w:rsid w:val="00596F7E"/>
    <w:rsid w:val="00597685"/>
    <w:rsid w:val="005C7EC5"/>
    <w:rsid w:val="005E4F21"/>
    <w:rsid w:val="00684387"/>
    <w:rsid w:val="006979D9"/>
    <w:rsid w:val="006A3482"/>
    <w:rsid w:val="0071767A"/>
    <w:rsid w:val="00720C39"/>
    <w:rsid w:val="00741017"/>
    <w:rsid w:val="00766822"/>
    <w:rsid w:val="00772EC0"/>
    <w:rsid w:val="007C32E8"/>
    <w:rsid w:val="007C6F61"/>
    <w:rsid w:val="00845525"/>
    <w:rsid w:val="00860DC9"/>
    <w:rsid w:val="00876861"/>
    <w:rsid w:val="00937D6D"/>
    <w:rsid w:val="00993B7E"/>
    <w:rsid w:val="009E30FF"/>
    <w:rsid w:val="00A4037E"/>
    <w:rsid w:val="00A51B7F"/>
    <w:rsid w:val="00A70209"/>
    <w:rsid w:val="00A7648B"/>
    <w:rsid w:val="00A821FF"/>
    <w:rsid w:val="00A93CD3"/>
    <w:rsid w:val="00AA2F0C"/>
    <w:rsid w:val="00AB7E0A"/>
    <w:rsid w:val="00AE2195"/>
    <w:rsid w:val="00AF42FB"/>
    <w:rsid w:val="00B01EBF"/>
    <w:rsid w:val="00B17CA1"/>
    <w:rsid w:val="00B56900"/>
    <w:rsid w:val="00BA3032"/>
    <w:rsid w:val="00BB18F4"/>
    <w:rsid w:val="00BB42A4"/>
    <w:rsid w:val="00BC246A"/>
    <w:rsid w:val="00BE0BFE"/>
    <w:rsid w:val="00BE6688"/>
    <w:rsid w:val="00C15D1B"/>
    <w:rsid w:val="00C74C89"/>
    <w:rsid w:val="00C877FD"/>
    <w:rsid w:val="00D91443"/>
    <w:rsid w:val="00DB2EEC"/>
    <w:rsid w:val="00E60660"/>
    <w:rsid w:val="00EA1B26"/>
    <w:rsid w:val="00ED6760"/>
    <w:rsid w:val="00F67BB9"/>
    <w:rsid w:val="00F75BDF"/>
    <w:rsid w:val="00F84E07"/>
    <w:rsid w:val="00F91482"/>
    <w:rsid w:val="00F915B0"/>
    <w:rsid w:val="00F94255"/>
    <w:rsid w:val="00FE2C4C"/>
    <w:rsid w:val="00FE7139"/>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Mulla,Sharique</cp:lastModifiedBy>
  <cp:revision>69</cp:revision>
  <cp:lastPrinted>2022-04-07T13:28:00Z</cp:lastPrinted>
  <dcterms:created xsi:type="dcterms:W3CDTF">2022-04-04T12:21:00Z</dcterms:created>
  <dcterms:modified xsi:type="dcterms:W3CDTF">2022-04-07T13:28:00Z</dcterms:modified>
</cp:coreProperties>
</file>